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8BE7" w14:textId="5AE65C3B" w:rsidR="00332BEE" w:rsidRDefault="00332BEE"/>
    <w:p w14:paraId="526D32A0" w14:textId="423C133E" w:rsidR="00332BEE" w:rsidRDefault="00332BEE"/>
    <w:p w14:paraId="15BB19AD" w14:textId="45D4C7C1" w:rsidR="00332BEE" w:rsidRDefault="00332BEE"/>
    <w:p w14:paraId="0F002303" w14:textId="24C945AE" w:rsidR="00332BEE" w:rsidRDefault="00AB02FB">
      <w:r w:rsidRPr="00AB02FB">
        <w:rPr>
          <w:noProof/>
        </w:rPr>
        <w:drawing>
          <wp:inline distT="0" distB="0" distL="0" distR="0" wp14:anchorId="5882E792" wp14:editId="30FAB132">
            <wp:extent cx="2370125" cy="855878"/>
            <wp:effectExtent l="0" t="0" r="0" b="190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125" cy="8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AC6D" w14:textId="25264B48" w:rsidR="00332BEE" w:rsidRPr="00332BEE" w:rsidRDefault="00332BEE" w:rsidP="00332BEE">
      <w:pPr>
        <w:pBdr>
          <w:bottom w:val="single" w:sz="4" w:space="1" w:color="auto"/>
        </w:pBdr>
        <w:spacing w:after="0" w:line="240" w:lineRule="auto"/>
        <w:rPr>
          <w:rFonts w:ascii="Orkney" w:hAnsi="Orkney"/>
          <w:sz w:val="44"/>
          <w:szCs w:val="44"/>
        </w:rPr>
      </w:pPr>
      <w:r w:rsidRPr="00332BEE">
        <w:rPr>
          <w:rFonts w:ascii="Orkney" w:hAnsi="Orkney"/>
          <w:sz w:val="44"/>
          <w:szCs w:val="44"/>
        </w:rPr>
        <w:t xml:space="preserve">Course Development </w:t>
      </w:r>
      <w:r w:rsidR="0069743D">
        <w:rPr>
          <w:rFonts w:ascii="Orkney" w:hAnsi="Orkney"/>
          <w:sz w:val="44"/>
          <w:szCs w:val="44"/>
        </w:rPr>
        <w:t>Plan</w:t>
      </w:r>
    </w:p>
    <w:p w14:paraId="6728ED1A" w14:textId="10CBDED2" w:rsidR="00332BEE" w:rsidRPr="0069743D" w:rsidRDefault="0069743D" w:rsidP="00332BEE">
      <w:pPr>
        <w:pStyle w:val="Header"/>
        <w:rPr>
          <w:rFonts w:ascii="Orkney" w:hAnsi="Orkney"/>
          <w:color w:val="0000FF"/>
          <w:sz w:val="44"/>
          <w:szCs w:val="44"/>
        </w:rPr>
      </w:pPr>
      <w:r w:rsidRPr="0069743D">
        <w:rPr>
          <w:rFonts w:ascii="Orkney" w:hAnsi="Orkney"/>
          <w:color w:val="0000FF"/>
          <w:sz w:val="44"/>
          <w:szCs w:val="44"/>
        </w:rPr>
        <w:t>[Course Name]</w:t>
      </w:r>
    </w:p>
    <w:p w14:paraId="1C1F11D5" w14:textId="77777777" w:rsidR="00332BEE" w:rsidRDefault="00332BEE"/>
    <w:p w14:paraId="4DE7D54C" w14:textId="77777777" w:rsidR="00332BEE" w:rsidRDefault="00332BEE"/>
    <w:p w14:paraId="4BB162E5" w14:textId="77777777" w:rsidR="00332BEE" w:rsidRDefault="00332BEE"/>
    <w:p w14:paraId="3C97DBE3" w14:textId="3071FC14" w:rsidR="00332BEE" w:rsidRDefault="00332BEE">
      <w:r>
        <w:t xml:space="preserve">Version </w:t>
      </w:r>
      <w:r w:rsidR="0069743D">
        <w:t>0.1</w:t>
      </w:r>
    </w:p>
    <w:p w14:paraId="2B0E4001" w14:textId="77777777" w:rsidR="00332BEE" w:rsidRPr="00170D83" w:rsidRDefault="00332BEE">
      <w:pPr>
        <w:rPr>
          <w:color w:val="000000" w:themeColor="text1"/>
        </w:rPr>
      </w:pPr>
      <w:r>
        <w:t xml:space="preserve">Date: </w:t>
      </w:r>
      <w:r w:rsidR="0069743D" w:rsidRPr="0069743D">
        <w:rPr>
          <w:color w:val="0000FF"/>
        </w:rPr>
        <w:t>[Month Day, Year]</w:t>
      </w:r>
    </w:p>
    <w:p w14:paraId="6B64146E" w14:textId="508D1387" w:rsidR="00170D83" w:rsidRDefault="00170D83">
      <w:pPr>
        <w:rPr>
          <w:color w:val="000000" w:themeColor="text1"/>
        </w:rPr>
      </w:pPr>
    </w:p>
    <w:p w14:paraId="2130B3CA" w14:textId="77777777" w:rsidR="00170D83" w:rsidRDefault="00170D83">
      <w:pPr>
        <w:rPr>
          <w:color w:val="000000" w:themeColor="text1"/>
        </w:rPr>
        <w:sectPr w:rsidR="00170D83" w:rsidSect="00F862C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98650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35A2DE" w14:textId="56C27501" w:rsidR="00170D83" w:rsidRDefault="00170D83">
          <w:pPr>
            <w:pStyle w:val="TOCHeading"/>
          </w:pPr>
          <w:r>
            <w:t>Contents</w:t>
          </w:r>
        </w:p>
        <w:p w14:paraId="71FDFC3A" w14:textId="3B5F55EF" w:rsidR="00170D83" w:rsidRDefault="00170D83" w:rsidP="006802FC">
          <w:pPr>
            <w:pStyle w:val="TOC1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9156" w:history="1">
            <w:r w:rsidRPr="00824AEE">
              <w:rPr>
                <w:rStyle w:val="Hyperlink"/>
                <w:noProof/>
              </w:rPr>
              <w:t>Part One: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3D0C" w14:textId="54795216" w:rsidR="00170D83" w:rsidRDefault="00170D83" w:rsidP="006802FC">
          <w:pPr>
            <w:pStyle w:val="TOC1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57" w:history="1">
            <w:r w:rsidRPr="00824AEE">
              <w:rPr>
                <w:rStyle w:val="Hyperlink"/>
                <w:noProof/>
              </w:rPr>
              <w:t>Part Two: 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D87E" w14:textId="7BCF04BF" w:rsidR="00170D83" w:rsidRDefault="00170D83" w:rsidP="006802FC">
          <w:pPr>
            <w:pStyle w:val="TOC2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58" w:history="1">
            <w:r w:rsidRPr="00824AEE">
              <w:rPr>
                <w:rStyle w:val="Hyperlink"/>
                <w:noProof/>
              </w:rPr>
              <w:t>Pre-Test Question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192A" w14:textId="3D6DC947" w:rsidR="00170D83" w:rsidRDefault="00170D83" w:rsidP="006802FC">
          <w:pPr>
            <w:pStyle w:val="TOC2"/>
            <w:tabs>
              <w:tab w:val="left" w:pos="1540"/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59" w:history="1">
            <w:r w:rsidRPr="00824AEE">
              <w:rPr>
                <w:rStyle w:val="Hyperlink"/>
                <w:noProof/>
              </w:rPr>
              <w:t xml:space="preserve">Module 1: </w:t>
            </w:r>
            <w:r>
              <w:rPr>
                <w:noProof/>
              </w:rPr>
              <w:tab/>
            </w:r>
            <w:r w:rsidRPr="00824AE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2D5B" w14:textId="64C292E0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0" w:history="1">
            <w:r w:rsidRPr="00824AEE">
              <w:rPr>
                <w:rStyle w:val="Hyperlink"/>
                <w:noProof/>
              </w:rPr>
              <w:t>Learn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F8BE" w14:textId="33CDE913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1" w:history="1">
            <w:r w:rsidRPr="00824AE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4E17" w14:textId="47AC3715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2" w:history="1">
            <w:r w:rsidRPr="00824AEE">
              <w:rPr>
                <w:rStyle w:val="Hyperlink"/>
                <w:noProof/>
              </w:rPr>
              <w:t>Quiz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A39F" w14:textId="7AC6F831" w:rsidR="00170D83" w:rsidRDefault="00170D83" w:rsidP="006802FC">
          <w:pPr>
            <w:pStyle w:val="TOC2"/>
            <w:tabs>
              <w:tab w:val="left" w:pos="1540"/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3" w:history="1">
            <w:r w:rsidRPr="00824AEE">
              <w:rPr>
                <w:rStyle w:val="Hyperlink"/>
                <w:noProof/>
              </w:rPr>
              <w:t xml:space="preserve">Module 2: </w:t>
            </w:r>
            <w:r>
              <w:rPr>
                <w:noProof/>
              </w:rPr>
              <w:tab/>
            </w:r>
            <w:r w:rsidRPr="00824AEE">
              <w:rPr>
                <w:rStyle w:val="Hyperlink"/>
                <w:noProof/>
              </w:rPr>
              <w:t>[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761" w14:textId="30C36507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4" w:history="1">
            <w:r w:rsidRPr="00824AEE">
              <w:rPr>
                <w:rStyle w:val="Hyperlink"/>
                <w:noProof/>
              </w:rPr>
              <w:t>Learn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AC0D" w14:textId="50B62248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5" w:history="1">
            <w:r w:rsidRPr="00824AE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6A6D" w14:textId="3E108D76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6" w:history="1">
            <w:r w:rsidRPr="00824AEE">
              <w:rPr>
                <w:rStyle w:val="Hyperlink"/>
                <w:noProof/>
              </w:rPr>
              <w:t>Quiz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D388" w14:textId="1F523140" w:rsidR="00170D83" w:rsidRDefault="00170D83" w:rsidP="006802FC">
          <w:pPr>
            <w:pStyle w:val="TOC2"/>
            <w:tabs>
              <w:tab w:val="left" w:pos="1540"/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7" w:history="1">
            <w:r w:rsidRPr="00824AEE">
              <w:rPr>
                <w:rStyle w:val="Hyperlink"/>
                <w:noProof/>
              </w:rPr>
              <w:t xml:space="preserve">Module 3: </w:t>
            </w:r>
            <w:r>
              <w:rPr>
                <w:noProof/>
              </w:rPr>
              <w:tab/>
            </w:r>
            <w:r w:rsidRPr="00824AEE">
              <w:rPr>
                <w:rStyle w:val="Hyperlink"/>
                <w:noProof/>
              </w:rPr>
              <w:t>[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CCAB" w14:textId="4D839032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8" w:history="1">
            <w:r w:rsidRPr="00824AEE">
              <w:rPr>
                <w:rStyle w:val="Hyperlink"/>
                <w:noProof/>
              </w:rPr>
              <w:t>Learn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81CF" w14:textId="3DB76705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69" w:history="1">
            <w:r w:rsidRPr="00824AE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92D5" w14:textId="76572586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0" w:history="1">
            <w:r w:rsidRPr="00824AEE">
              <w:rPr>
                <w:rStyle w:val="Hyperlink"/>
                <w:noProof/>
              </w:rPr>
              <w:t>Quiz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A46F" w14:textId="6B9EBC05" w:rsidR="00170D83" w:rsidRDefault="00170D83" w:rsidP="006802FC">
          <w:pPr>
            <w:pStyle w:val="TOC2"/>
            <w:tabs>
              <w:tab w:val="left" w:pos="1540"/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1" w:history="1">
            <w:r w:rsidRPr="00824AEE">
              <w:rPr>
                <w:rStyle w:val="Hyperlink"/>
                <w:noProof/>
              </w:rPr>
              <w:t xml:space="preserve">Module 4: </w:t>
            </w:r>
            <w:r>
              <w:rPr>
                <w:noProof/>
              </w:rPr>
              <w:tab/>
            </w:r>
            <w:r w:rsidRPr="00824AEE">
              <w:rPr>
                <w:rStyle w:val="Hyperlink"/>
                <w:noProof/>
              </w:rPr>
              <w:t>[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12DC" w14:textId="46568220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2" w:history="1">
            <w:r w:rsidRPr="00824AEE">
              <w:rPr>
                <w:rStyle w:val="Hyperlink"/>
                <w:noProof/>
              </w:rPr>
              <w:t>Learn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6846" w14:textId="5494E5C5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3" w:history="1">
            <w:r w:rsidRPr="00824AE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3EA" w14:textId="63F7B7C6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4" w:history="1">
            <w:r w:rsidRPr="00824AEE">
              <w:rPr>
                <w:rStyle w:val="Hyperlink"/>
                <w:noProof/>
              </w:rPr>
              <w:t>Quiz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A3B9" w14:textId="55EE2B17" w:rsidR="00170D83" w:rsidRDefault="00170D83" w:rsidP="006802FC">
          <w:pPr>
            <w:pStyle w:val="TOC2"/>
            <w:tabs>
              <w:tab w:val="left" w:pos="1540"/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5" w:history="1">
            <w:r w:rsidRPr="00824AEE">
              <w:rPr>
                <w:rStyle w:val="Hyperlink"/>
                <w:noProof/>
              </w:rPr>
              <w:t xml:space="preserve">Module 5: </w:t>
            </w:r>
            <w:r>
              <w:rPr>
                <w:noProof/>
              </w:rPr>
              <w:tab/>
            </w:r>
            <w:r w:rsidRPr="00824AEE">
              <w:rPr>
                <w:rStyle w:val="Hyperlink"/>
                <w:noProof/>
              </w:rPr>
              <w:t>[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B045" w14:textId="53F950C1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6" w:history="1">
            <w:r w:rsidRPr="00824AEE">
              <w:rPr>
                <w:rStyle w:val="Hyperlink"/>
                <w:noProof/>
              </w:rPr>
              <w:t>Learn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2C86" w14:textId="61CB2674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7" w:history="1">
            <w:r w:rsidRPr="00824AE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C1E9" w14:textId="1E28F1E9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8" w:history="1">
            <w:r w:rsidRPr="00824AEE">
              <w:rPr>
                <w:rStyle w:val="Hyperlink"/>
                <w:noProof/>
              </w:rPr>
              <w:t>Quiz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C815" w14:textId="2F9FA5F1" w:rsidR="00170D83" w:rsidRDefault="00170D83" w:rsidP="006802FC">
          <w:pPr>
            <w:pStyle w:val="TOC2"/>
            <w:tabs>
              <w:tab w:val="left" w:pos="1540"/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79" w:history="1">
            <w:r w:rsidRPr="00824AEE">
              <w:rPr>
                <w:rStyle w:val="Hyperlink"/>
                <w:noProof/>
              </w:rPr>
              <w:t xml:space="preserve">Module 6: </w:t>
            </w:r>
            <w:r>
              <w:rPr>
                <w:noProof/>
              </w:rPr>
              <w:tab/>
            </w:r>
            <w:r w:rsidRPr="00824AEE">
              <w:rPr>
                <w:rStyle w:val="Hyperlink"/>
                <w:noProof/>
              </w:rPr>
              <w:t>[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BB0F" w14:textId="728EEFEB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80" w:history="1">
            <w:r w:rsidRPr="00824AEE">
              <w:rPr>
                <w:rStyle w:val="Hyperlink"/>
                <w:noProof/>
              </w:rPr>
              <w:t>Learn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267D" w14:textId="1B9CBEED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81" w:history="1">
            <w:r w:rsidRPr="00824AE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C96" w14:textId="4B4CAD6C" w:rsidR="00170D83" w:rsidRDefault="00170D83" w:rsidP="006802FC">
          <w:pPr>
            <w:pStyle w:val="TOC3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82" w:history="1">
            <w:r w:rsidRPr="00824AEE">
              <w:rPr>
                <w:rStyle w:val="Hyperlink"/>
                <w:noProof/>
              </w:rPr>
              <w:t>Quiz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22A8" w14:textId="43BB755F" w:rsidR="00170D83" w:rsidRDefault="00170D83" w:rsidP="006802FC">
          <w:pPr>
            <w:pStyle w:val="TOC1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hyperlink w:anchor="_Toc120269183" w:history="1">
            <w:r w:rsidRPr="00824AEE">
              <w:rPr>
                <w:rStyle w:val="Hyperlink"/>
                <w:noProof/>
              </w:rPr>
              <w:t>Appendix A: Final Exam Question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02FA" w14:textId="0992909C" w:rsidR="00170D83" w:rsidRDefault="00170D83">
          <w:r>
            <w:rPr>
              <w:b/>
              <w:bCs/>
              <w:noProof/>
            </w:rPr>
            <w:fldChar w:fldCharType="end"/>
          </w:r>
        </w:p>
      </w:sdtContent>
    </w:sdt>
    <w:p w14:paraId="4EB3D9CC" w14:textId="77777777" w:rsidR="00170D83" w:rsidRPr="00170D83" w:rsidRDefault="00170D83">
      <w:pPr>
        <w:rPr>
          <w:color w:val="000000" w:themeColor="text1"/>
        </w:rPr>
      </w:pPr>
    </w:p>
    <w:p w14:paraId="720DC518" w14:textId="77777777" w:rsidR="00170D83" w:rsidRPr="00170D83" w:rsidRDefault="00170D83">
      <w:pPr>
        <w:rPr>
          <w:color w:val="000000" w:themeColor="text1"/>
        </w:rPr>
      </w:pPr>
    </w:p>
    <w:p w14:paraId="654F928D" w14:textId="7970A8EF" w:rsidR="00170D83" w:rsidRDefault="00170D83">
      <w:pPr>
        <w:sectPr w:rsidR="00170D83" w:rsidSect="00170D8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F9CB217" w14:textId="2A1CE79D" w:rsidR="00332BEE" w:rsidRDefault="00EE659F" w:rsidP="00170D83">
      <w:pPr>
        <w:pStyle w:val="Heading1"/>
      </w:pPr>
      <w:bookmarkStart w:id="0" w:name="_Toc120269156"/>
      <w:r>
        <w:lastRenderedPageBreak/>
        <w:t>Part One: Proposal</w:t>
      </w:r>
      <w:bookmarkEnd w:id="0"/>
    </w:p>
    <w:p w14:paraId="31EE3865" w14:textId="2513FE09" w:rsidR="00170D83" w:rsidRPr="00170D83" w:rsidRDefault="00170D83" w:rsidP="00170D83">
      <w:r>
        <w:t xml:space="preserve">Complete Part One and submit to the </w:t>
      </w:r>
      <w:r w:rsidR="000C16F5">
        <w:t xml:space="preserve">appropriate Working Group Leader and the </w:t>
      </w:r>
      <w:r>
        <w:t xml:space="preserve">GBA Education Working Group Leader for </w:t>
      </w:r>
      <w:r w:rsidR="000C16F5">
        <w:t xml:space="preserve">review, feedback, and approval. </w:t>
      </w:r>
      <w:r>
        <w:t xml:space="preserve">Once </w:t>
      </w:r>
      <w:r w:rsidR="000C16F5">
        <w:t>a</w:t>
      </w:r>
      <w:r>
        <w:t>pproved,</w:t>
      </w:r>
      <w:r w:rsidR="000C16F5">
        <w:t xml:space="preserve"> complete part two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4994B069" w14:paraId="77C5452E" w14:textId="77777777" w:rsidTr="00170D83">
        <w:tc>
          <w:tcPr>
            <w:tcW w:w="2425" w:type="dxa"/>
            <w:vAlign w:val="center"/>
          </w:tcPr>
          <w:p w14:paraId="044BF2F4" w14:textId="215FD006" w:rsidR="4994B069" w:rsidRDefault="129838B4" w:rsidP="4994B069">
            <w:pPr>
              <w:jc w:val="right"/>
              <w:rPr>
                <w:b/>
                <w:bCs/>
              </w:rPr>
            </w:pPr>
            <w:r w:rsidRPr="129838B4">
              <w:rPr>
                <w:b/>
                <w:bCs/>
              </w:rPr>
              <w:t>Title:</w:t>
            </w:r>
          </w:p>
        </w:tc>
        <w:tc>
          <w:tcPr>
            <w:tcW w:w="6925" w:type="dxa"/>
          </w:tcPr>
          <w:p w14:paraId="1BAFFDF6" w14:textId="0617CB14" w:rsidR="4994B069" w:rsidRDefault="4994B069" w:rsidP="4994B069"/>
        </w:tc>
      </w:tr>
      <w:tr w:rsidR="00CB3665" w:rsidRPr="00CB3665" w14:paraId="31DE299A" w14:textId="77777777" w:rsidTr="00170D83">
        <w:tc>
          <w:tcPr>
            <w:tcW w:w="2425" w:type="dxa"/>
            <w:vAlign w:val="center"/>
          </w:tcPr>
          <w:p w14:paraId="736A9848" w14:textId="3FF3830B" w:rsidR="00CB3665" w:rsidRPr="00CB3665" w:rsidRDefault="4C66187D" w:rsidP="4C66187D">
            <w:pPr>
              <w:jc w:val="right"/>
              <w:rPr>
                <w:b/>
                <w:bCs/>
              </w:rPr>
            </w:pPr>
            <w:r w:rsidRPr="4C66187D">
              <w:rPr>
                <w:b/>
                <w:bCs/>
              </w:rPr>
              <w:t>Course Author</w:t>
            </w:r>
            <w:r w:rsidR="0069743D">
              <w:rPr>
                <w:b/>
                <w:bCs/>
              </w:rPr>
              <w:t>(</w:t>
            </w:r>
            <w:r w:rsidRPr="4C66187D">
              <w:rPr>
                <w:b/>
                <w:bCs/>
              </w:rPr>
              <w:t>s</w:t>
            </w:r>
            <w:r w:rsidR="0069743D">
              <w:rPr>
                <w:b/>
                <w:bCs/>
              </w:rPr>
              <w:t>)</w:t>
            </w:r>
            <w:r w:rsidRPr="4C66187D">
              <w:rPr>
                <w:b/>
                <w:bCs/>
              </w:rPr>
              <w:t>:</w:t>
            </w:r>
          </w:p>
        </w:tc>
        <w:tc>
          <w:tcPr>
            <w:tcW w:w="6925" w:type="dxa"/>
          </w:tcPr>
          <w:p w14:paraId="5B60F685" w14:textId="59D669A6" w:rsidR="00CB3665" w:rsidRPr="00CB3665" w:rsidRDefault="00CB3665" w:rsidP="4C66187D"/>
        </w:tc>
      </w:tr>
      <w:tr w:rsidR="00170D83" w:rsidRPr="00CB3665" w14:paraId="0C08616F" w14:textId="77777777" w:rsidTr="00170D83">
        <w:tc>
          <w:tcPr>
            <w:tcW w:w="2425" w:type="dxa"/>
            <w:vAlign w:val="center"/>
          </w:tcPr>
          <w:p w14:paraId="40972FAA" w14:textId="0F932B56" w:rsidR="00170D83" w:rsidRPr="4C66187D" w:rsidRDefault="00170D83" w:rsidP="4C6618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rking Group:</w:t>
            </w:r>
          </w:p>
        </w:tc>
        <w:tc>
          <w:tcPr>
            <w:tcW w:w="6925" w:type="dxa"/>
          </w:tcPr>
          <w:p w14:paraId="030C5AE9" w14:textId="77777777" w:rsidR="00170D83" w:rsidRPr="00CB3665" w:rsidRDefault="00170D83" w:rsidP="00EE1C4A"/>
        </w:tc>
      </w:tr>
      <w:tr w:rsidR="00170D83" w:rsidRPr="00CB3665" w14:paraId="73C78FA3" w14:textId="77777777" w:rsidTr="00170D83">
        <w:tc>
          <w:tcPr>
            <w:tcW w:w="2425" w:type="dxa"/>
            <w:vAlign w:val="center"/>
          </w:tcPr>
          <w:p w14:paraId="215F4905" w14:textId="28920459" w:rsidR="00170D83" w:rsidRPr="4C66187D" w:rsidRDefault="00170D83" w:rsidP="4C6618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rking Group Leader:</w:t>
            </w:r>
          </w:p>
        </w:tc>
        <w:tc>
          <w:tcPr>
            <w:tcW w:w="6925" w:type="dxa"/>
          </w:tcPr>
          <w:p w14:paraId="5F8105C7" w14:textId="77777777" w:rsidR="00170D83" w:rsidRPr="00CB3665" w:rsidRDefault="00170D83" w:rsidP="00EE1C4A"/>
        </w:tc>
      </w:tr>
      <w:tr w:rsidR="00CB3665" w:rsidRPr="00CB3665" w14:paraId="4801A3B5" w14:textId="77777777" w:rsidTr="00170D83">
        <w:tc>
          <w:tcPr>
            <w:tcW w:w="2425" w:type="dxa"/>
            <w:vAlign w:val="center"/>
          </w:tcPr>
          <w:p w14:paraId="32EED841" w14:textId="77777777" w:rsidR="00CB3665" w:rsidRPr="00CB3665" w:rsidRDefault="4C66187D" w:rsidP="4C66187D">
            <w:pPr>
              <w:jc w:val="right"/>
              <w:rPr>
                <w:b/>
                <w:bCs/>
              </w:rPr>
            </w:pPr>
            <w:r w:rsidRPr="4C66187D">
              <w:rPr>
                <w:b/>
                <w:bCs/>
              </w:rPr>
              <w:t>Description:</w:t>
            </w:r>
          </w:p>
        </w:tc>
        <w:tc>
          <w:tcPr>
            <w:tcW w:w="6925" w:type="dxa"/>
          </w:tcPr>
          <w:p w14:paraId="0FEB1141" w14:textId="7BF70BF8" w:rsidR="00CB3665" w:rsidRPr="00CB3665" w:rsidRDefault="00CB3665" w:rsidP="00EE1C4A"/>
        </w:tc>
      </w:tr>
      <w:tr w:rsidR="4C66187D" w14:paraId="086F983F" w14:textId="77777777" w:rsidTr="00170D83">
        <w:tc>
          <w:tcPr>
            <w:tcW w:w="2425" w:type="dxa"/>
            <w:vAlign w:val="center"/>
          </w:tcPr>
          <w:p w14:paraId="2853FCC7" w14:textId="3A62FDA3" w:rsidR="4C66187D" w:rsidRDefault="4C66187D" w:rsidP="4C66187D">
            <w:pPr>
              <w:jc w:val="right"/>
              <w:rPr>
                <w:b/>
                <w:bCs/>
              </w:rPr>
            </w:pPr>
            <w:r w:rsidRPr="4C66187D">
              <w:rPr>
                <w:b/>
                <w:bCs/>
              </w:rPr>
              <w:t>Prerequisite:</w:t>
            </w:r>
          </w:p>
        </w:tc>
        <w:tc>
          <w:tcPr>
            <w:tcW w:w="6925" w:type="dxa"/>
          </w:tcPr>
          <w:p w14:paraId="6FE605A3" w14:textId="4F93142A" w:rsidR="4C66187D" w:rsidRDefault="4C66187D" w:rsidP="4C66187D"/>
        </w:tc>
      </w:tr>
      <w:tr w:rsidR="00CB3665" w:rsidRPr="00CB3665" w14:paraId="5A07C942" w14:textId="77777777" w:rsidTr="00170D83">
        <w:tc>
          <w:tcPr>
            <w:tcW w:w="2425" w:type="dxa"/>
            <w:vAlign w:val="center"/>
          </w:tcPr>
          <w:p w14:paraId="01F24055" w14:textId="77777777" w:rsidR="00CB3665" w:rsidRPr="00CB3665" w:rsidRDefault="4C66187D" w:rsidP="4C66187D">
            <w:pPr>
              <w:jc w:val="right"/>
              <w:rPr>
                <w:b/>
                <w:bCs/>
              </w:rPr>
            </w:pPr>
            <w:r w:rsidRPr="4C66187D">
              <w:rPr>
                <w:b/>
                <w:bCs/>
              </w:rPr>
              <w:t>Learning Objectives:</w:t>
            </w:r>
          </w:p>
        </w:tc>
        <w:tc>
          <w:tcPr>
            <w:tcW w:w="6925" w:type="dxa"/>
          </w:tcPr>
          <w:p w14:paraId="459AADBB" w14:textId="58797ED3" w:rsidR="00CB3665" w:rsidRPr="00170D83" w:rsidRDefault="00CB3665" w:rsidP="00170D83">
            <w:pPr>
              <w:rPr>
                <w:rFonts w:eastAsiaTheme="minorEastAsia"/>
              </w:rPr>
            </w:pPr>
          </w:p>
        </w:tc>
      </w:tr>
      <w:tr w:rsidR="4C66187D" w14:paraId="6DE9C89D" w14:textId="77777777" w:rsidTr="00170D83">
        <w:tc>
          <w:tcPr>
            <w:tcW w:w="2425" w:type="dxa"/>
            <w:vAlign w:val="center"/>
          </w:tcPr>
          <w:p w14:paraId="73D8764D" w14:textId="61DEB289" w:rsidR="4C66187D" w:rsidRDefault="4C66187D" w:rsidP="4C66187D">
            <w:pPr>
              <w:jc w:val="right"/>
              <w:rPr>
                <w:b/>
                <w:bCs/>
              </w:rPr>
            </w:pPr>
            <w:r w:rsidRPr="4C66187D">
              <w:rPr>
                <w:b/>
                <w:bCs/>
              </w:rPr>
              <w:t>Course Duration:</w:t>
            </w:r>
          </w:p>
        </w:tc>
        <w:tc>
          <w:tcPr>
            <w:tcW w:w="6925" w:type="dxa"/>
          </w:tcPr>
          <w:p w14:paraId="10960AE9" w14:textId="48035040" w:rsidR="4C66187D" w:rsidRDefault="4C66187D" w:rsidP="4C66187D"/>
        </w:tc>
      </w:tr>
      <w:tr w:rsidR="00CB3665" w:rsidRPr="00CB3665" w14:paraId="1C0A51EB" w14:textId="77777777" w:rsidTr="00170D83">
        <w:tc>
          <w:tcPr>
            <w:tcW w:w="2425" w:type="dxa"/>
            <w:vAlign w:val="center"/>
          </w:tcPr>
          <w:p w14:paraId="6E7715C6" w14:textId="5700AF75" w:rsidR="00CB3665" w:rsidRPr="00CB3665" w:rsidRDefault="4C66187D" w:rsidP="4C66187D">
            <w:pPr>
              <w:jc w:val="right"/>
              <w:rPr>
                <w:b/>
                <w:bCs/>
              </w:rPr>
            </w:pPr>
            <w:r w:rsidRPr="4C66187D">
              <w:rPr>
                <w:b/>
                <w:bCs/>
              </w:rPr>
              <w:t>Course Structure:</w:t>
            </w:r>
          </w:p>
        </w:tc>
        <w:tc>
          <w:tcPr>
            <w:tcW w:w="6925" w:type="dxa"/>
          </w:tcPr>
          <w:p w14:paraId="0EB12582" w14:textId="4270A9DB" w:rsidR="00CB3665" w:rsidRPr="00CB3665" w:rsidRDefault="4C66187D" w:rsidP="00EE1C4A">
            <w:r>
              <w:t>Module 1: Introduction</w:t>
            </w:r>
          </w:p>
          <w:p w14:paraId="2EF5C777" w14:textId="053EF720" w:rsidR="00CB3665" w:rsidRPr="00CB3665" w:rsidRDefault="4C66187D" w:rsidP="4C66187D">
            <w:r>
              <w:t xml:space="preserve">Module 2: </w:t>
            </w:r>
            <w:r w:rsidR="0069743D" w:rsidRPr="0069743D">
              <w:rPr>
                <w:color w:val="0000FF"/>
              </w:rPr>
              <w:t>[Title]</w:t>
            </w:r>
          </w:p>
          <w:p w14:paraId="719C8F5F" w14:textId="77777777" w:rsidR="0069743D" w:rsidRDefault="4C66187D" w:rsidP="4C66187D">
            <w:r>
              <w:t xml:space="preserve">Module 3: </w:t>
            </w:r>
            <w:r w:rsidR="0069743D" w:rsidRPr="0069743D">
              <w:rPr>
                <w:color w:val="0000FF"/>
              </w:rPr>
              <w:t>[Title]</w:t>
            </w:r>
          </w:p>
          <w:p w14:paraId="2F16908C" w14:textId="2C0A4BD3" w:rsidR="00CB3665" w:rsidRDefault="4C66187D" w:rsidP="4C66187D">
            <w:r>
              <w:t>Module</w:t>
            </w:r>
            <w:r w:rsidR="0069743D">
              <w:t xml:space="preserve">: </w:t>
            </w:r>
            <w:r w:rsidR="0069743D" w:rsidRPr="0069743D">
              <w:rPr>
                <w:color w:val="0000FF"/>
              </w:rPr>
              <w:t xml:space="preserve">X </w:t>
            </w:r>
            <w:r w:rsidR="0069743D" w:rsidRPr="0069743D">
              <w:rPr>
                <w:color w:val="0000FF"/>
              </w:rPr>
              <w:t>[Title]</w:t>
            </w:r>
          </w:p>
          <w:p w14:paraId="220B9AF2" w14:textId="726AA92B" w:rsidR="0069743D" w:rsidRPr="00CB3665" w:rsidRDefault="0069743D" w:rsidP="4C66187D">
            <w:r>
              <w:t>…</w:t>
            </w:r>
          </w:p>
          <w:p w14:paraId="698B3201" w14:textId="2C63D6F6" w:rsidR="00CB3665" w:rsidRPr="00CB3665" w:rsidRDefault="4C66187D" w:rsidP="4C66187D">
            <w:r>
              <w:t xml:space="preserve">Module </w:t>
            </w:r>
            <w:r w:rsidR="0069743D" w:rsidRPr="0069743D">
              <w:rPr>
                <w:color w:val="0000FF"/>
              </w:rPr>
              <w:t>[X]</w:t>
            </w:r>
            <w:r w:rsidRPr="0069743D">
              <w:rPr>
                <w:color w:val="0000FF"/>
              </w:rPr>
              <w:t>: What's Next?</w:t>
            </w:r>
          </w:p>
        </w:tc>
      </w:tr>
      <w:tr w:rsidR="00CB3665" w:rsidRPr="00CB3665" w14:paraId="6032BA15" w14:textId="77777777" w:rsidTr="00170D83">
        <w:tc>
          <w:tcPr>
            <w:tcW w:w="2425" w:type="dxa"/>
            <w:vAlign w:val="center"/>
          </w:tcPr>
          <w:p w14:paraId="52F55A05" w14:textId="2E36628B" w:rsidR="00CB3665" w:rsidRPr="00CB3665" w:rsidRDefault="00AB02FB" w:rsidP="4C66187D">
            <w:pPr>
              <w:jc w:val="right"/>
              <w:rPr>
                <w:b/>
                <w:bCs/>
              </w:rPr>
            </w:pPr>
            <w:r w:rsidRPr="7626DA68">
              <w:rPr>
                <w:b/>
                <w:bCs/>
              </w:rPr>
              <w:t>Student</w:t>
            </w:r>
            <w:r w:rsidR="7626DA68" w:rsidRPr="7626DA68">
              <w:rPr>
                <w:b/>
                <w:bCs/>
              </w:rPr>
              <w:t xml:space="preserve"> Types: </w:t>
            </w:r>
          </w:p>
        </w:tc>
        <w:tc>
          <w:tcPr>
            <w:tcW w:w="6925" w:type="dxa"/>
          </w:tcPr>
          <w:p w14:paraId="298B4DC1" w14:textId="00E8C299" w:rsidR="00CB3665" w:rsidRPr="00CB3665" w:rsidRDefault="00CB3665" w:rsidP="00EE1C4A"/>
        </w:tc>
      </w:tr>
      <w:tr w:rsidR="00CB3665" w:rsidRPr="00CB3665" w14:paraId="5915392F" w14:textId="77777777" w:rsidTr="00170D83">
        <w:tc>
          <w:tcPr>
            <w:tcW w:w="2425" w:type="dxa"/>
            <w:vAlign w:val="center"/>
          </w:tcPr>
          <w:p w14:paraId="151990B9" w14:textId="4610CA7E" w:rsidR="00CB3665" w:rsidRPr="00CB3665" w:rsidRDefault="44F4942C" w:rsidP="4C66187D">
            <w:pPr>
              <w:jc w:val="right"/>
              <w:rPr>
                <w:b/>
                <w:bCs/>
              </w:rPr>
            </w:pPr>
            <w:r w:rsidRPr="44F4942C">
              <w:rPr>
                <w:b/>
                <w:bCs/>
              </w:rPr>
              <w:t>Testing:</w:t>
            </w:r>
          </w:p>
        </w:tc>
        <w:tc>
          <w:tcPr>
            <w:tcW w:w="6925" w:type="dxa"/>
          </w:tcPr>
          <w:p w14:paraId="10D1BB90" w14:textId="7C7E1150" w:rsidR="00CB3665" w:rsidRPr="00CB3665" w:rsidRDefault="00CB3665" w:rsidP="00EE1C4A"/>
        </w:tc>
      </w:tr>
    </w:tbl>
    <w:p w14:paraId="5F334F93" w14:textId="27FC824E" w:rsidR="6EF7DCC4" w:rsidRDefault="6EF7DCC4" w:rsidP="00EE659F"/>
    <w:p w14:paraId="1D1FA41C" w14:textId="1013106D" w:rsidR="00170D83" w:rsidRDefault="00170D83">
      <w:r>
        <w:br w:type="page"/>
      </w:r>
    </w:p>
    <w:p w14:paraId="0874C401" w14:textId="0B05584B" w:rsidR="00EE659F" w:rsidRDefault="00EE659F" w:rsidP="00EE659F">
      <w:pPr>
        <w:pStyle w:val="Heading1"/>
      </w:pPr>
      <w:bookmarkStart w:id="1" w:name="_Toc120269157"/>
      <w:r>
        <w:lastRenderedPageBreak/>
        <w:t>Part Two: Course Content</w:t>
      </w:r>
      <w:bookmarkEnd w:id="1"/>
    </w:p>
    <w:p w14:paraId="5B7EC938" w14:textId="01633ABC" w:rsidR="000C16F5" w:rsidRDefault="000C16F5" w:rsidP="000C16F5">
      <w:r>
        <w:t>Once part one is approved by the Working Group Leader and the Education Curriculum Working Group Leader, complete the sections below.</w:t>
      </w:r>
    </w:p>
    <w:p w14:paraId="0376F6A7" w14:textId="6BDFA00F" w:rsidR="000C16F5" w:rsidRDefault="006802FC" w:rsidP="000C16F5">
      <w:r>
        <w:t>The following part (Two)</w:t>
      </w:r>
      <w:r w:rsidR="000C16F5">
        <w:t xml:space="preserve"> </w:t>
      </w:r>
      <w:r w:rsidR="00D53059">
        <w:t>should</w:t>
      </w:r>
      <w:r w:rsidR="000C16F5">
        <w:t xml:space="preserve"> be reviewed and approved by the Working Group and the Education Curriculum Working Group</w:t>
      </w:r>
      <w:r w:rsidR="00D53059">
        <w:t xml:space="preserve"> before the course is </w:t>
      </w:r>
      <w:r>
        <w:t xml:space="preserve">formally </w:t>
      </w:r>
      <w:r w:rsidR="00D53059">
        <w:t>developed.</w:t>
      </w:r>
    </w:p>
    <w:p w14:paraId="51694056" w14:textId="77777777" w:rsidR="000C16F5" w:rsidRPr="000C16F5" w:rsidRDefault="000C16F5" w:rsidP="000C16F5"/>
    <w:p w14:paraId="19058470" w14:textId="1D6C6D83" w:rsidR="6EF7DCC4" w:rsidRDefault="006802FC" w:rsidP="006802FC">
      <w:pPr>
        <w:pStyle w:val="Heading1"/>
      </w:pPr>
      <w:r>
        <w:t>Module 0: Pretest (Optional)</w:t>
      </w:r>
    </w:p>
    <w:p w14:paraId="2F839BF2" w14:textId="1F648E33" w:rsidR="006802FC" w:rsidRPr="006802FC" w:rsidRDefault="006802FC" w:rsidP="006802FC">
      <w:r>
        <w:t>If appropriate, create a pre-test to baseline the students’ knowledge to compare the course effectiveness</w:t>
      </w:r>
    </w:p>
    <w:p w14:paraId="162B07D8" w14:textId="77777777" w:rsidR="006802FC" w:rsidRDefault="006802FC" w:rsidP="6EF7DCC4"/>
    <w:p w14:paraId="1AC3990B" w14:textId="02DCAB5B" w:rsidR="4C66187D" w:rsidRDefault="4C66187D" w:rsidP="00170D83">
      <w:pPr>
        <w:pStyle w:val="Heading2"/>
      </w:pPr>
      <w:bookmarkStart w:id="2" w:name="_Toc120269159"/>
      <w:r>
        <w:t xml:space="preserve">Module 1: </w:t>
      </w:r>
      <w:r>
        <w:tab/>
        <w:t>Introduction</w:t>
      </w:r>
      <w:bookmarkEnd w:id="2"/>
    </w:p>
    <w:p w14:paraId="66A66D5D" w14:textId="33204330" w:rsidR="00332BEE" w:rsidRDefault="003D153B" w:rsidP="00170D83">
      <w:pPr>
        <w:pStyle w:val="Heading3"/>
        <w:ind w:left="720"/>
      </w:pPr>
      <w:bookmarkStart w:id="3" w:name="_Toc120269160"/>
      <w:r>
        <w:t xml:space="preserve">Learning </w:t>
      </w:r>
      <w:r w:rsidR="00332BEE" w:rsidRPr="00332BEE">
        <w:t>Objective</w:t>
      </w:r>
      <w:bookmarkEnd w:id="3"/>
    </w:p>
    <w:p w14:paraId="02DE7883" w14:textId="77777777" w:rsidR="0069743D" w:rsidRDefault="0069743D" w:rsidP="00170D83">
      <w:pPr>
        <w:pStyle w:val="Heading3"/>
        <w:ind w:left="720"/>
      </w:pPr>
      <w:bookmarkStart w:id="4" w:name="_Toc120269161"/>
      <w:r w:rsidRPr="00332BEE">
        <w:t>Content</w:t>
      </w:r>
      <w:bookmarkEnd w:id="4"/>
    </w:p>
    <w:p w14:paraId="238A8D43" w14:textId="4D79D0A2" w:rsidR="00332BEE" w:rsidRDefault="44F4942C" w:rsidP="00170D83">
      <w:pPr>
        <w:pStyle w:val="Heading3"/>
        <w:ind w:left="720"/>
      </w:pPr>
      <w:bookmarkStart w:id="5" w:name="_Toc120269162"/>
      <w:r>
        <w:t>Quiz Bank</w:t>
      </w:r>
      <w:bookmarkEnd w:id="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0"/>
        <w:gridCol w:w="3424"/>
        <w:gridCol w:w="5446"/>
      </w:tblGrid>
      <w:tr w:rsidR="003D153B" w:rsidRPr="003D153B" w14:paraId="758720A7" w14:textId="77777777" w:rsidTr="44F4942C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50EA1827" w14:textId="77777777" w:rsidR="003D153B" w:rsidRPr="003D153B" w:rsidRDefault="003D153B" w:rsidP="003E663C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ID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3FAD7792" w14:textId="77777777" w:rsidR="003D153B" w:rsidRPr="003D153B" w:rsidRDefault="003D153B" w:rsidP="003E663C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Question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7CD0E8FD" w14:textId="77777777" w:rsidR="003D153B" w:rsidRPr="003D153B" w:rsidRDefault="003D153B" w:rsidP="003E663C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Correct Answer</w:t>
            </w:r>
          </w:p>
        </w:tc>
      </w:tr>
      <w:tr w:rsidR="003D153B" w:rsidRPr="00AB02FB" w14:paraId="6F78E8B1" w14:textId="77777777" w:rsidTr="44F4942C">
        <w:tc>
          <w:tcPr>
            <w:tcW w:w="480" w:type="dxa"/>
          </w:tcPr>
          <w:p w14:paraId="5BFC927D" w14:textId="77777777" w:rsidR="003D153B" w:rsidRPr="00AB02FB" w:rsidRDefault="003D153B" w:rsidP="006D60BF">
            <w:r>
              <w:t>1</w:t>
            </w:r>
          </w:p>
        </w:tc>
        <w:tc>
          <w:tcPr>
            <w:tcW w:w="3424" w:type="dxa"/>
          </w:tcPr>
          <w:p w14:paraId="038CADF0" w14:textId="58B07639" w:rsidR="003D153B" w:rsidRPr="00AB02FB" w:rsidRDefault="003D153B" w:rsidP="006D60BF"/>
        </w:tc>
        <w:tc>
          <w:tcPr>
            <w:tcW w:w="5446" w:type="dxa"/>
          </w:tcPr>
          <w:p w14:paraId="46F99293" w14:textId="4922D775" w:rsidR="003D153B" w:rsidRPr="00AB02FB" w:rsidRDefault="003D153B" w:rsidP="006D60BF"/>
        </w:tc>
      </w:tr>
      <w:tr w:rsidR="003D153B" w:rsidRPr="00AB02FB" w14:paraId="3E15B3C5" w14:textId="77777777" w:rsidTr="44F4942C">
        <w:tc>
          <w:tcPr>
            <w:tcW w:w="480" w:type="dxa"/>
          </w:tcPr>
          <w:p w14:paraId="0C83BF99" w14:textId="77777777" w:rsidR="003D153B" w:rsidRDefault="003D153B" w:rsidP="006D60BF">
            <w:r>
              <w:t>2</w:t>
            </w:r>
          </w:p>
        </w:tc>
        <w:tc>
          <w:tcPr>
            <w:tcW w:w="3424" w:type="dxa"/>
          </w:tcPr>
          <w:p w14:paraId="3559F646" w14:textId="1577A35C" w:rsidR="003D153B" w:rsidRPr="00AB02FB" w:rsidRDefault="003D153B" w:rsidP="006D60BF"/>
        </w:tc>
        <w:tc>
          <w:tcPr>
            <w:tcW w:w="5446" w:type="dxa"/>
          </w:tcPr>
          <w:p w14:paraId="57499CEA" w14:textId="04B456EE" w:rsidR="003D153B" w:rsidRPr="00AB02FB" w:rsidRDefault="003D153B" w:rsidP="006D60BF"/>
        </w:tc>
      </w:tr>
      <w:tr w:rsidR="003D153B" w:rsidRPr="00AB02FB" w14:paraId="1DCA814B" w14:textId="77777777" w:rsidTr="44F4942C">
        <w:tc>
          <w:tcPr>
            <w:tcW w:w="480" w:type="dxa"/>
          </w:tcPr>
          <w:p w14:paraId="619E6295" w14:textId="77777777" w:rsidR="003D153B" w:rsidRDefault="003D153B" w:rsidP="006D60BF">
            <w:r>
              <w:t>3</w:t>
            </w:r>
          </w:p>
        </w:tc>
        <w:tc>
          <w:tcPr>
            <w:tcW w:w="3424" w:type="dxa"/>
          </w:tcPr>
          <w:p w14:paraId="1438DC0D" w14:textId="2C291F7D" w:rsidR="003D153B" w:rsidRDefault="003D153B" w:rsidP="006D60BF"/>
        </w:tc>
        <w:tc>
          <w:tcPr>
            <w:tcW w:w="5446" w:type="dxa"/>
          </w:tcPr>
          <w:p w14:paraId="645EA41B" w14:textId="29C2AB0F" w:rsidR="003D153B" w:rsidRDefault="003D153B" w:rsidP="006D60BF"/>
        </w:tc>
      </w:tr>
      <w:tr w:rsidR="003D153B" w:rsidRPr="00AB02FB" w14:paraId="256C18BB" w14:textId="77777777" w:rsidTr="44F4942C">
        <w:tc>
          <w:tcPr>
            <w:tcW w:w="480" w:type="dxa"/>
          </w:tcPr>
          <w:p w14:paraId="7CCED9C8" w14:textId="77777777" w:rsidR="003D153B" w:rsidRDefault="003D153B" w:rsidP="006D60BF">
            <w:r>
              <w:t>4</w:t>
            </w:r>
          </w:p>
        </w:tc>
        <w:tc>
          <w:tcPr>
            <w:tcW w:w="3424" w:type="dxa"/>
          </w:tcPr>
          <w:p w14:paraId="2685CF0F" w14:textId="4CEB772A" w:rsidR="003D153B" w:rsidRDefault="003D153B" w:rsidP="006D60BF"/>
        </w:tc>
        <w:tc>
          <w:tcPr>
            <w:tcW w:w="5446" w:type="dxa"/>
          </w:tcPr>
          <w:p w14:paraId="76654099" w14:textId="40A9CB5D" w:rsidR="003D153B" w:rsidRDefault="003D153B" w:rsidP="006D60BF"/>
        </w:tc>
      </w:tr>
      <w:tr w:rsidR="003D153B" w:rsidRPr="00AB02FB" w14:paraId="29D0788B" w14:textId="77777777" w:rsidTr="44F4942C">
        <w:tc>
          <w:tcPr>
            <w:tcW w:w="480" w:type="dxa"/>
          </w:tcPr>
          <w:p w14:paraId="2D152B20" w14:textId="3DAD3254" w:rsidR="003D153B" w:rsidRDefault="003D153B" w:rsidP="006D60BF">
            <w:r>
              <w:t>5</w:t>
            </w:r>
          </w:p>
        </w:tc>
        <w:tc>
          <w:tcPr>
            <w:tcW w:w="3424" w:type="dxa"/>
          </w:tcPr>
          <w:p w14:paraId="20242419" w14:textId="4FEA91F9" w:rsidR="003D153B" w:rsidRDefault="003D153B" w:rsidP="006D60BF"/>
        </w:tc>
        <w:tc>
          <w:tcPr>
            <w:tcW w:w="5446" w:type="dxa"/>
          </w:tcPr>
          <w:p w14:paraId="258992C6" w14:textId="004771EF" w:rsidR="003D153B" w:rsidRDefault="003D153B" w:rsidP="006D60BF"/>
        </w:tc>
      </w:tr>
      <w:tr w:rsidR="003D153B" w:rsidRPr="00AB02FB" w14:paraId="69BDC883" w14:textId="77777777" w:rsidTr="44F4942C">
        <w:tc>
          <w:tcPr>
            <w:tcW w:w="480" w:type="dxa"/>
          </w:tcPr>
          <w:p w14:paraId="3EFD8E2F" w14:textId="5487D397" w:rsidR="003D153B" w:rsidRPr="00AB02FB" w:rsidRDefault="003D153B" w:rsidP="006D60BF">
            <w:r>
              <w:t>6</w:t>
            </w:r>
          </w:p>
        </w:tc>
        <w:tc>
          <w:tcPr>
            <w:tcW w:w="3424" w:type="dxa"/>
          </w:tcPr>
          <w:p w14:paraId="20446928" w14:textId="0C3342BD" w:rsidR="003D153B" w:rsidRPr="00AB02FB" w:rsidRDefault="003D153B" w:rsidP="006D60BF"/>
        </w:tc>
        <w:tc>
          <w:tcPr>
            <w:tcW w:w="5446" w:type="dxa"/>
          </w:tcPr>
          <w:p w14:paraId="7B82F354" w14:textId="74EEE77B" w:rsidR="003D153B" w:rsidRPr="00AB02FB" w:rsidRDefault="003D153B" w:rsidP="006D60BF"/>
        </w:tc>
      </w:tr>
    </w:tbl>
    <w:p w14:paraId="5EF5C8D0" w14:textId="5E88F413" w:rsidR="0069743D" w:rsidRDefault="0069743D" w:rsidP="0069743D"/>
    <w:p w14:paraId="36A0A9E4" w14:textId="7FF32E72" w:rsidR="0069743D" w:rsidRDefault="0069743D" w:rsidP="00170D83">
      <w:pPr>
        <w:pStyle w:val="Heading2"/>
      </w:pPr>
      <w:bookmarkStart w:id="6" w:name="_Toc120269163"/>
      <w:r>
        <w:t xml:space="preserve">Module </w:t>
      </w:r>
      <w:r>
        <w:t>2</w:t>
      </w:r>
      <w:r>
        <w:t xml:space="preserve">: </w:t>
      </w:r>
      <w:r>
        <w:tab/>
      </w:r>
      <w:r>
        <w:t>[Title]</w:t>
      </w:r>
      <w:bookmarkEnd w:id="6"/>
    </w:p>
    <w:p w14:paraId="4CA25835" w14:textId="77777777" w:rsidR="0069743D" w:rsidRDefault="0069743D" w:rsidP="00170D83">
      <w:pPr>
        <w:pStyle w:val="Heading3"/>
        <w:ind w:left="720"/>
      </w:pPr>
      <w:bookmarkStart w:id="7" w:name="_Toc120269164"/>
      <w:r>
        <w:t xml:space="preserve">Learning </w:t>
      </w:r>
      <w:r w:rsidRPr="00332BEE">
        <w:t>Objective</w:t>
      </w:r>
      <w:bookmarkEnd w:id="7"/>
    </w:p>
    <w:p w14:paraId="0B1ED4EE" w14:textId="77777777" w:rsidR="0069743D" w:rsidRDefault="0069743D" w:rsidP="00170D83">
      <w:pPr>
        <w:pStyle w:val="Heading3"/>
        <w:ind w:left="720"/>
      </w:pPr>
      <w:bookmarkStart w:id="8" w:name="_Toc120269165"/>
      <w:r w:rsidRPr="00332BEE">
        <w:t>Content</w:t>
      </w:r>
      <w:bookmarkEnd w:id="8"/>
    </w:p>
    <w:p w14:paraId="38DB629D" w14:textId="0A278A59" w:rsidR="0069743D" w:rsidRDefault="0069743D" w:rsidP="00170D83">
      <w:pPr>
        <w:pStyle w:val="Heading3"/>
        <w:ind w:left="720"/>
      </w:pPr>
      <w:bookmarkStart w:id="9" w:name="_Toc120269166"/>
      <w:r>
        <w:t>Quiz Bank</w:t>
      </w:r>
      <w:bookmarkEnd w:id="9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0"/>
        <w:gridCol w:w="3424"/>
        <w:gridCol w:w="5446"/>
      </w:tblGrid>
      <w:tr w:rsidR="0069743D" w:rsidRPr="003D153B" w14:paraId="417E65F5" w14:textId="77777777" w:rsidTr="0034768A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5362E4B2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ID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13EC5B55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Question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6D78771C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Correct Answer</w:t>
            </w:r>
          </w:p>
        </w:tc>
      </w:tr>
      <w:tr w:rsidR="0069743D" w:rsidRPr="00AB02FB" w14:paraId="4259F09E" w14:textId="77777777" w:rsidTr="0034768A">
        <w:tc>
          <w:tcPr>
            <w:tcW w:w="480" w:type="dxa"/>
          </w:tcPr>
          <w:p w14:paraId="291A3A5A" w14:textId="77777777" w:rsidR="0069743D" w:rsidRPr="00AB02FB" w:rsidRDefault="0069743D" w:rsidP="0034768A">
            <w:r>
              <w:t>1</w:t>
            </w:r>
          </w:p>
        </w:tc>
        <w:tc>
          <w:tcPr>
            <w:tcW w:w="3424" w:type="dxa"/>
          </w:tcPr>
          <w:p w14:paraId="6E3D5A12" w14:textId="77777777" w:rsidR="0069743D" w:rsidRPr="00AB02FB" w:rsidRDefault="0069743D" w:rsidP="0034768A"/>
        </w:tc>
        <w:tc>
          <w:tcPr>
            <w:tcW w:w="5446" w:type="dxa"/>
          </w:tcPr>
          <w:p w14:paraId="42B55A67" w14:textId="77777777" w:rsidR="0069743D" w:rsidRPr="00AB02FB" w:rsidRDefault="0069743D" w:rsidP="0034768A"/>
        </w:tc>
      </w:tr>
      <w:tr w:rsidR="0069743D" w:rsidRPr="00AB02FB" w14:paraId="0BEA8756" w14:textId="77777777" w:rsidTr="0034768A">
        <w:tc>
          <w:tcPr>
            <w:tcW w:w="480" w:type="dxa"/>
          </w:tcPr>
          <w:p w14:paraId="0F70B704" w14:textId="77777777" w:rsidR="0069743D" w:rsidRDefault="0069743D" w:rsidP="0034768A">
            <w:r>
              <w:t>2</w:t>
            </w:r>
          </w:p>
        </w:tc>
        <w:tc>
          <w:tcPr>
            <w:tcW w:w="3424" w:type="dxa"/>
          </w:tcPr>
          <w:p w14:paraId="7229D138" w14:textId="77777777" w:rsidR="0069743D" w:rsidRPr="00AB02FB" w:rsidRDefault="0069743D" w:rsidP="0034768A"/>
        </w:tc>
        <w:tc>
          <w:tcPr>
            <w:tcW w:w="5446" w:type="dxa"/>
          </w:tcPr>
          <w:p w14:paraId="494C3719" w14:textId="77777777" w:rsidR="0069743D" w:rsidRPr="00AB02FB" w:rsidRDefault="0069743D" w:rsidP="0034768A"/>
        </w:tc>
      </w:tr>
      <w:tr w:rsidR="0069743D" w:rsidRPr="00AB02FB" w14:paraId="764DB060" w14:textId="77777777" w:rsidTr="0034768A">
        <w:tc>
          <w:tcPr>
            <w:tcW w:w="480" w:type="dxa"/>
          </w:tcPr>
          <w:p w14:paraId="3F56AC22" w14:textId="77777777" w:rsidR="0069743D" w:rsidRDefault="0069743D" w:rsidP="0034768A">
            <w:r>
              <w:t>3</w:t>
            </w:r>
          </w:p>
        </w:tc>
        <w:tc>
          <w:tcPr>
            <w:tcW w:w="3424" w:type="dxa"/>
          </w:tcPr>
          <w:p w14:paraId="7B166F89" w14:textId="77777777" w:rsidR="0069743D" w:rsidRDefault="0069743D" w:rsidP="0034768A"/>
        </w:tc>
        <w:tc>
          <w:tcPr>
            <w:tcW w:w="5446" w:type="dxa"/>
          </w:tcPr>
          <w:p w14:paraId="26C1DD26" w14:textId="77777777" w:rsidR="0069743D" w:rsidRDefault="0069743D" w:rsidP="0034768A"/>
        </w:tc>
      </w:tr>
      <w:tr w:rsidR="0069743D" w:rsidRPr="00AB02FB" w14:paraId="3A02F198" w14:textId="77777777" w:rsidTr="0034768A">
        <w:tc>
          <w:tcPr>
            <w:tcW w:w="480" w:type="dxa"/>
          </w:tcPr>
          <w:p w14:paraId="1D744E36" w14:textId="77777777" w:rsidR="0069743D" w:rsidRDefault="0069743D" w:rsidP="0034768A">
            <w:r>
              <w:t>4</w:t>
            </w:r>
          </w:p>
        </w:tc>
        <w:tc>
          <w:tcPr>
            <w:tcW w:w="3424" w:type="dxa"/>
          </w:tcPr>
          <w:p w14:paraId="11E9207F" w14:textId="77777777" w:rsidR="0069743D" w:rsidRDefault="0069743D" w:rsidP="0034768A"/>
        </w:tc>
        <w:tc>
          <w:tcPr>
            <w:tcW w:w="5446" w:type="dxa"/>
          </w:tcPr>
          <w:p w14:paraId="3790686D" w14:textId="77777777" w:rsidR="0069743D" w:rsidRDefault="0069743D" w:rsidP="0034768A"/>
        </w:tc>
      </w:tr>
      <w:tr w:rsidR="0069743D" w:rsidRPr="00AB02FB" w14:paraId="4F4CC25A" w14:textId="77777777" w:rsidTr="0034768A">
        <w:tc>
          <w:tcPr>
            <w:tcW w:w="480" w:type="dxa"/>
          </w:tcPr>
          <w:p w14:paraId="1DFB1F73" w14:textId="77777777" w:rsidR="0069743D" w:rsidRDefault="0069743D" w:rsidP="0034768A">
            <w:r>
              <w:t>5</w:t>
            </w:r>
          </w:p>
        </w:tc>
        <w:tc>
          <w:tcPr>
            <w:tcW w:w="3424" w:type="dxa"/>
          </w:tcPr>
          <w:p w14:paraId="45F24057" w14:textId="77777777" w:rsidR="0069743D" w:rsidRDefault="0069743D" w:rsidP="0034768A"/>
        </w:tc>
        <w:tc>
          <w:tcPr>
            <w:tcW w:w="5446" w:type="dxa"/>
          </w:tcPr>
          <w:p w14:paraId="799B20F8" w14:textId="77777777" w:rsidR="0069743D" w:rsidRDefault="0069743D" w:rsidP="0034768A"/>
        </w:tc>
      </w:tr>
      <w:tr w:rsidR="0069743D" w:rsidRPr="00AB02FB" w14:paraId="179D2DD6" w14:textId="77777777" w:rsidTr="0034768A">
        <w:tc>
          <w:tcPr>
            <w:tcW w:w="480" w:type="dxa"/>
          </w:tcPr>
          <w:p w14:paraId="4EC8E510" w14:textId="77777777" w:rsidR="0069743D" w:rsidRPr="00AB02FB" w:rsidRDefault="0069743D" w:rsidP="0034768A">
            <w:r>
              <w:t>6</w:t>
            </w:r>
          </w:p>
        </w:tc>
        <w:tc>
          <w:tcPr>
            <w:tcW w:w="3424" w:type="dxa"/>
          </w:tcPr>
          <w:p w14:paraId="0C088602" w14:textId="77777777" w:rsidR="0069743D" w:rsidRPr="00AB02FB" w:rsidRDefault="0069743D" w:rsidP="0034768A"/>
        </w:tc>
        <w:tc>
          <w:tcPr>
            <w:tcW w:w="5446" w:type="dxa"/>
          </w:tcPr>
          <w:p w14:paraId="3E09C37B" w14:textId="77777777" w:rsidR="0069743D" w:rsidRPr="00AB02FB" w:rsidRDefault="0069743D" w:rsidP="0034768A"/>
        </w:tc>
      </w:tr>
    </w:tbl>
    <w:p w14:paraId="072B49E6" w14:textId="0D5E8EB4" w:rsidR="0069743D" w:rsidRDefault="0069743D" w:rsidP="006974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A26A40" w14:textId="75EF6300" w:rsidR="0069743D" w:rsidRDefault="0069743D" w:rsidP="00170D83">
      <w:pPr>
        <w:pStyle w:val="Heading2"/>
      </w:pPr>
      <w:bookmarkStart w:id="10" w:name="_Toc120269167"/>
      <w:r>
        <w:lastRenderedPageBreak/>
        <w:t xml:space="preserve">Module </w:t>
      </w:r>
      <w:r>
        <w:t>3</w:t>
      </w:r>
      <w:r>
        <w:t xml:space="preserve">: </w:t>
      </w:r>
      <w:r>
        <w:tab/>
      </w:r>
      <w:r w:rsidR="00EE659F">
        <w:t>[Title]</w:t>
      </w:r>
      <w:bookmarkEnd w:id="10"/>
    </w:p>
    <w:p w14:paraId="1BD2E83A" w14:textId="77777777" w:rsidR="0069743D" w:rsidRDefault="0069743D" w:rsidP="00170D83">
      <w:pPr>
        <w:pStyle w:val="Heading3"/>
        <w:ind w:left="720"/>
      </w:pPr>
      <w:bookmarkStart w:id="11" w:name="_Toc120269168"/>
      <w:r>
        <w:t xml:space="preserve">Learning </w:t>
      </w:r>
      <w:r w:rsidRPr="00332BEE">
        <w:t>Objective</w:t>
      </w:r>
      <w:bookmarkEnd w:id="11"/>
    </w:p>
    <w:p w14:paraId="0523BDC9" w14:textId="77777777" w:rsidR="0069743D" w:rsidRDefault="0069743D" w:rsidP="00170D83">
      <w:pPr>
        <w:pStyle w:val="Heading3"/>
        <w:ind w:left="720"/>
      </w:pPr>
      <w:bookmarkStart w:id="12" w:name="_Toc120269169"/>
      <w:r w:rsidRPr="00332BEE">
        <w:t>Content</w:t>
      </w:r>
      <w:bookmarkEnd w:id="12"/>
    </w:p>
    <w:p w14:paraId="47346AC9" w14:textId="77777777" w:rsidR="0069743D" w:rsidRDefault="0069743D" w:rsidP="00170D83">
      <w:pPr>
        <w:pStyle w:val="Heading3"/>
        <w:ind w:left="720"/>
      </w:pPr>
      <w:bookmarkStart w:id="13" w:name="_Toc120269170"/>
      <w:r>
        <w:t>Quiz Bank</w:t>
      </w:r>
      <w:bookmarkEnd w:id="1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0"/>
        <w:gridCol w:w="3424"/>
        <w:gridCol w:w="5446"/>
      </w:tblGrid>
      <w:tr w:rsidR="0069743D" w:rsidRPr="003D153B" w14:paraId="31219F19" w14:textId="77777777" w:rsidTr="0034768A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40F185A6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ID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0CA108F9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Question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8E1FFDE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Correct Answer</w:t>
            </w:r>
          </w:p>
        </w:tc>
      </w:tr>
      <w:tr w:rsidR="0069743D" w:rsidRPr="00AB02FB" w14:paraId="15802A20" w14:textId="77777777" w:rsidTr="0034768A">
        <w:tc>
          <w:tcPr>
            <w:tcW w:w="480" w:type="dxa"/>
          </w:tcPr>
          <w:p w14:paraId="71E14571" w14:textId="77777777" w:rsidR="0069743D" w:rsidRPr="00AB02FB" w:rsidRDefault="0069743D" w:rsidP="0034768A">
            <w:r>
              <w:t>1</w:t>
            </w:r>
          </w:p>
        </w:tc>
        <w:tc>
          <w:tcPr>
            <w:tcW w:w="3424" w:type="dxa"/>
          </w:tcPr>
          <w:p w14:paraId="6A31E534" w14:textId="77777777" w:rsidR="0069743D" w:rsidRPr="00AB02FB" w:rsidRDefault="0069743D" w:rsidP="0034768A"/>
        </w:tc>
        <w:tc>
          <w:tcPr>
            <w:tcW w:w="5446" w:type="dxa"/>
          </w:tcPr>
          <w:p w14:paraId="1732DE20" w14:textId="77777777" w:rsidR="0069743D" w:rsidRPr="00AB02FB" w:rsidRDefault="0069743D" w:rsidP="0034768A"/>
        </w:tc>
      </w:tr>
      <w:tr w:rsidR="0069743D" w:rsidRPr="00AB02FB" w14:paraId="19386CA6" w14:textId="77777777" w:rsidTr="0034768A">
        <w:tc>
          <w:tcPr>
            <w:tcW w:w="480" w:type="dxa"/>
          </w:tcPr>
          <w:p w14:paraId="70DCBF73" w14:textId="77777777" w:rsidR="0069743D" w:rsidRDefault="0069743D" w:rsidP="0034768A">
            <w:r>
              <w:t>2</w:t>
            </w:r>
          </w:p>
        </w:tc>
        <w:tc>
          <w:tcPr>
            <w:tcW w:w="3424" w:type="dxa"/>
          </w:tcPr>
          <w:p w14:paraId="5FA996F6" w14:textId="77777777" w:rsidR="0069743D" w:rsidRPr="00AB02FB" w:rsidRDefault="0069743D" w:rsidP="0034768A"/>
        </w:tc>
        <w:tc>
          <w:tcPr>
            <w:tcW w:w="5446" w:type="dxa"/>
          </w:tcPr>
          <w:p w14:paraId="081142B2" w14:textId="77777777" w:rsidR="0069743D" w:rsidRPr="00AB02FB" w:rsidRDefault="0069743D" w:rsidP="0034768A"/>
        </w:tc>
      </w:tr>
      <w:tr w:rsidR="0069743D" w:rsidRPr="00AB02FB" w14:paraId="7F4A2E3A" w14:textId="77777777" w:rsidTr="0034768A">
        <w:tc>
          <w:tcPr>
            <w:tcW w:w="480" w:type="dxa"/>
          </w:tcPr>
          <w:p w14:paraId="24ACE8CF" w14:textId="77777777" w:rsidR="0069743D" w:rsidRDefault="0069743D" w:rsidP="0034768A">
            <w:r>
              <w:t>3</w:t>
            </w:r>
          </w:p>
        </w:tc>
        <w:tc>
          <w:tcPr>
            <w:tcW w:w="3424" w:type="dxa"/>
          </w:tcPr>
          <w:p w14:paraId="186C1223" w14:textId="77777777" w:rsidR="0069743D" w:rsidRDefault="0069743D" w:rsidP="0034768A"/>
        </w:tc>
        <w:tc>
          <w:tcPr>
            <w:tcW w:w="5446" w:type="dxa"/>
          </w:tcPr>
          <w:p w14:paraId="05008064" w14:textId="77777777" w:rsidR="0069743D" w:rsidRDefault="0069743D" w:rsidP="0034768A"/>
        </w:tc>
      </w:tr>
      <w:tr w:rsidR="0069743D" w:rsidRPr="00AB02FB" w14:paraId="78F5F704" w14:textId="77777777" w:rsidTr="0034768A">
        <w:tc>
          <w:tcPr>
            <w:tcW w:w="480" w:type="dxa"/>
          </w:tcPr>
          <w:p w14:paraId="5BDC6639" w14:textId="77777777" w:rsidR="0069743D" w:rsidRDefault="0069743D" w:rsidP="0034768A">
            <w:r>
              <w:t>4</w:t>
            </w:r>
          </w:p>
        </w:tc>
        <w:tc>
          <w:tcPr>
            <w:tcW w:w="3424" w:type="dxa"/>
          </w:tcPr>
          <w:p w14:paraId="314A7BFD" w14:textId="77777777" w:rsidR="0069743D" w:rsidRDefault="0069743D" w:rsidP="0034768A"/>
        </w:tc>
        <w:tc>
          <w:tcPr>
            <w:tcW w:w="5446" w:type="dxa"/>
          </w:tcPr>
          <w:p w14:paraId="1183663D" w14:textId="77777777" w:rsidR="0069743D" w:rsidRDefault="0069743D" w:rsidP="0034768A"/>
        </w:tc>
      </w:tr>
      <w:tr w:rsidR="0069743D" w:rsidRPr="00AB02FB" w14:paraId="7CA95F28" w14:textId="77777777" w:rsidTr="0034768A">
        <w:tc>
          <w:tcPr>
            <w:tcW w:w="480" w:type="dxa"/>
          </w:tcPr>
          <w:p w14:paraId="0F1251E3" w14:textId="77777777" w:rsidR="0069743D" w:rsidRDefault="0069743D" w:rsidP="0034768A">
            <w:r>
              <w:t>5</w:t>
            </w:r>
          </w:p>
        </w:tc>
        <w:tc>
          <w:tcPr>
            <w:tcW w:w="3424" w:type="dxa"/>
          </w:tcPr>
          <w:p w14:paraId="4CDC27A3" w14:textId="77777777" w:rsidR="0069743D" w:rsidRDefault="0069743D" w:rsidP="0034768A"/>
        </w:tc>
        <w:tc>
          <w:tcPr>
            <w:tcW w:w="5446" w:type="dxa"/>
          </w:tcPr>
          <w:p w14:paraId="34E97E91" w14:textId="77777777" w:rsidR="0069743D" w:rsidRDefault="0069743D" w:rsidP="0034768A"/>
        </w:tc>
      </w:tr>
      <w:tr w:rsidR="0069743D" w:rsidRPr="00AB02FB" w14:paraId="17767958" w14:textId="77777777" w:rsidTr="0034768A">
        <w:tc>
          <w:tcPr>
            <w:tcW w:w="480" w:type="dxa"/>
          </w:tcPr>
          <w:p w14:paraId="08B4839C" w14:textId="77777777" w:rsidR="0069743D" w:rsidRPr="00AB02FB" w:rsidRDefault="0069743D" w:rsidP="0034768A">
            <w:r>
              <w:t>6</w:t>
            </w:r>
          </w:p>
        </w:tc>
        <w:tc>
          <w:tcPr>
            <w:tcW w:w="3424" w:type="dxa"/>
          </w:tcPr>
          <w:p w14:paraId="1029B7BD" w14:textId="77777777" w:rsidR="0069743D" w:rsidRPr="00AB02FB" w:rsidRDefault="0069743D" w:rsidP="0034768A"/>
        </w:tc>
        <w:tc>
          <w:tcPr>
            <w:tcW w:w="5446" w:type="dxa"/>
          </w:tcPr>
          <w:p w14:paraId="2B7A8CC0" w14:textId="77777777" w:rsidR="0069743D" w:rsidRPr="00AB02FB" w:rsidRDefault="0069743D" w:rsidP="0034768A"/>
        </w:tc>
      </w:tr>
    </w:tbl>
    <w:p w14:paraId="3719E568" w14:textId="77777777" w:rsidR="0069743D" w:rsidRDefault="0069743D" w:rsidP="006974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782A8B6" w14:textId="1CA15145" w:rsidR="0069743D" w:rsidRDefault="0069743D" w:rsidP="00170D83">
      <w:pPr>
        <w:pStyle w:val="Heading2"/>
      </w:pPr>
      <w:bookmarkStart w:id="14" w:name="_Toc120269171"/>
      <w:r>
        <w:t xml:space="preserve">Module </w:t>
      </w:r>
      <w:r>
        <w:t>4</w:t>
      </w:r>
      <w:r>
        <w:t xml:space="preserve">: </w:t>
      </w:r>
      <w:r>
        <w:tab/>
      </w:r>
      <w:r w:rsidR="00EE659F">
        <w:t>[Title]</w:t>
      </w:r>
      <w:bookmarkEnd w:id="14"/>
    </w:p>
    <w:p w14:paraId="6A8F3777" w14:textId="77777777" w:rsidR="0069743D" w:rsidRDefault="0069743D" w:rsidP="00170D83">
      <w:pPr>
        <w:pStyle w:val="Heading3"/>
        <w:ind w:left="720"/>
      </w:pPr>
      <w:bookmarkStart w:id="15" w:name="_Toc120269172"/>
      <w:r>
        <w:t xml:space="preserve">Learning </w:t>
      </w:r>
      <w:r w:rsidRPr="00332BEE">
        <w:t>Objective</w:t>
      </w:r>
      <w:bookmarkEnd w:id="15"/>
    </w:p>
    <w:p w14:paraId="134FB90F" w14:textId="77777777" w:rsidR="0069743D" w:rsidRDefault="0069743D" w:rsidP="00170D83">
      <w:pPr>
        <w:pStyle w:val="Heading3"/>
        <w:ind w:left="720"/>
      </w:pPr>
      <w:bookmarkStart w:id="16" w:name="_Toc120269173"/>
      <w:r w:rsidRPr="00332BEE">
        <w:t>Content</w:t>
      </w:r>
      <w:bookmarkEnd w:id="16"/>
    </w:p>
    <w:p w14:paraId="747B2C58" w14:textId="77777777" w:rsidR="0069743D" w:rsidRDefault="0069743D" w:rsidP="00170D83">
      <w:pPr>
        <w:pStyle w:val="Heading3"/>
        <w:ind w:left="720"/>
      </w:pPr>
      <w:bookmarkStart w:id="17" w:name="_Toc120269174"/>
      <w:r>
        <w:t>Quiz Bank</w:t>
      </w:r>
      <w:bookmarkEnd w:id="1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0"/>
        <w:gridCol w:w="3424"/>
        <w:gridCol w:w="5446"/>
      </w:tblGrid>
      <w:tr w:rsidR="0069743D" w:rsidRPr="003D153B" w14:paraId="67684ED8" w14:textId="77777777" w:rsidTr="0034768A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34611924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ID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0C0E4695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Question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AB68711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Correct Answer</w:t>
            </w:r>
          </w:p>
        </w:tc>
      </w:tr>
      <w:tr w:rsidR="0069743D" w:rsidRPr="00AB02FB" w14:paraId="46118EB4" w14:textId="77777777" w:rsidTr="0034768A">
        <w:tc>
          <w:tcPr>
            <w:tcW w:w="480" w:type="dxa"/>
          </w:tcPr>
          <w:p w14:paraId="27A5B319" w14:textId="77777777" w:rsidR="0069743D" w:rsidRPr="00AB02FB" w:rsidRDefault="0069743D" w:rsidP="0034768A">
            <w:r>
              <w:t>1</w:t>
            </w:r>
          </w:p>
        </w:tc>
        <w:tc>
          <w:tcPr>
            <w:tcW w:w="3424" w:type="dxa"/>
          </w:tcPr>
          <w:p w14:paraId="1AD49EE0" w14:textId="77777777" w:rsidR="0069743D" w:rsidRPr="00AB02FB" w:rsidRDefault="0069743D" w:rsidP="0034768A"/>
        </w:tc>
        <w:tc>
          <w:tcPr>
            <w:tcW w:w="5446" w:type="dxa"/>
          </w:tcPr>
          <w:p w14:paraId="69DFB437" w14:textId="77777777" w:rsidR="0069743D" w:rsidRPr="00AB02FB" w:rsidRDefault="0069743D" w:rsidP="0034768A"/>
        </w:tc>
      </w:tr>
      <w:tr w:rsidR="0069743D" w:rsidRPr="00AB02FB" w14:paraId="76FFE421" w14:textId="77777777" w:rsidTr="0034768A">
        <w:tc>
          <w:tcPr>
            <w:tcW w:w="480" w:type="dxa"/>
          </w:tcPr>
          <w:p w14:paraId="2A9C585F" w14:textId="77777777" w:rsidR="0069743D" w:rsidRDefault="0069743D" w:rsidP="0034768A">
            <w:r>
              <w:t>2</w:t>
            </w:r>
          </w:p>
        </w:tc>
        <w:tc>
          <w:tcPr>
            <w:tcW w:w="3424" w:type="dxa"/>
          </w:tcPr>
          <w:p w14:paraId="4AF70B34" w14:textId="77777777" w:rsidR="0069743D" w:rsidRPr="00AB02FB" w:rsidRDefault="0069743D" w:rsidP="0034768A"/>
        </w:tc>
        <w:tc>
          <w:tcPr>
            <w:tcW w:w="5446" w:type="dxa"/>
          </w:tcPr>
          <w:p w14:paraId="0275A9CE" w14:textId="77777777" w:rsidR="0069743D" w:rsidRPr="00AB02FB" w:rsidRDefault="0069743D" w:rsidP="0034768A"/>
        </w:tc>
      </w:tr>
      <w:tr w:rsidR="0069743D" w:rsidRPr="00AB02FB" w14:paraId="61AE6EDF" w14:textId="77777777" w:rsidTr="0034768A">
        <w:tc>
          <w:tcPr>
            <w:tcW w:w="480" w:type="dxa"/>
          </w:tcPr>
          <w:p w14:paraId="51DFAAD8" w14:textId="77777777" w:rsidR="0069743D" w:rsidRDefault="0069743D" w:rsidP="0034768A">
            <w:r>
              <w:t>3</w:t>
            </w:r>
          </w:p>
        </w:tc>
        <w:tc>
          <w:tcPr>
            <w:tcW w:w="3424" w:type="dxa"/>
          </w:tcPr>
          <w:p w14:paraId="0CA9FDC2" w14:textId="77777777" w:rsidR="0069743D" w:rsidRDefault="0069743D" w:rsidP="0034768A"/>
        </w:tc>
        <w:tc>
          <w:tcPr>
            <w:tcW w:w="5446" w:type="dxa"/>
          </w:tcPr>
          <w:p w14:paraId="7078B46B" w14:textId="77777777" w:rsidR="0069743D" w:rsidRDefault="0069743D" w:rsidP="0034768A"/>
        </w:tc>
      </w:tr>
      <w:tr w:rsidR="0069743D" w:rsidRPr="00AB02FB" w14:paraId="23E44103" w14:textId="77777777" w:rsidTr="0034768A">
        <w:tc>
          <w:tcPr>
            <w:tcW w:w="480" w:type="dxa"/>
          </w:tcPr>
          <w:p w14:paraId="7BE0408B" w14:textId="77777777" w:rsidR="0069743D" w:rsidRDefault="0069743D" w:rsidP="0034768A">
            <w:r>
              <w:t>4</w:t>
            </w:r>
          </w:p>
        </w:tc>
        <w:tc>
          <w:tcPr>
            <w:tcW w:w="3424" w:type="dxa"/>
          </w:tcPr>
          <w:p w14:paraId="65190509" w14:textId="77777777" w:rsidR="0069743D" w:rsidRDefault="0069743D" w:rsidP="0034768A"/>
        </w:tc>
        <w:tc>
          <w:tcPr>
            <w:tcW w:w="5446" w:type="dxa"/>
          </w:tcPr>
          <w:p w14:paraId="0BE323E2" w14:textId="77777777" w:rsidR="0069743D" w:rsidRDefault="0069743D" w:rsidP="0034768A"/>
        </w:tc>
      </w:tr>
      <w:tr w:rsidR="0069743D" w:rsidRPr="00AB02FB" w14:paraId="65F22341" w14:textId="77777777" w:rsidTr="0034768A">
        <w:tc>
          <w:tcPr>
            <w:tcW w:w="480" w:type="dxa"/>
          </w:tcPr>
          <w:p w14:paraId="069ED481" w14:textId="77777777" w:rsidR="0069743D" w:rsidRDefault="0069743D" w:rsidP="0034768A">
            <w:r>
              <w:t>5</w:t>
            </w:r>
          </w:p>
        </w:tc>
        <w:tc>
          <w:tcPr>
            <w:tcW w:w="3424" w:type="dxa"/>
          </w:tcPr>
          <w:p w14:paraId="164B061F" w14:textId="77777777" w:rsidR="0069743D" w:rsidRDefault="0069743D" w:rsidP="0034768A"/>
        </w:tc>
        <w:tc>
          <w:tcPr>
            <w:tcW w:w="5446" w:type="dxa"/>
          </w:tcPr>
          <w:p w14:paraId="5736A203" w14:textId="77777777" w:rsidR="0069743D" w:rsidRDefault="0069743D" w:rsidP="0034768A"/>
        </w:tc>
      </w:tr>
      <w:tr w:rsidR="0069743D" w:rsidRPr="00AB02FB" w14:paraId="28A69FEC" w14:textId="77777777" w:rsidTr="0034768A">
        <w:tc>
          <w:tcPr>
            <w:tcW w:w="480" w:type="dxa"/>
          </w:tcPr>
          <w:p w14:paraId="153F7079" w14:textId="77777777" w:rsidR="0069743D" w:rsidRPr="00AB02FB" w:rsidRDefault="0069743D" w:rsidP="0034768A">
            <w:r>
              <w:t>6</w:t>
            </w:r>
          </w:p>
        </w:tc>
        <w:tc>
          <w:tcPr>
            <w:tcW w:w="3424" w:type="dxa"/>
          </w:tcPr>
          <w:p w14:paraId="3DCA8F19" w14:textId="77777777" w:rsidR="0069743D" w:rsidRPr="00AB02FB" w:rsidRDefault="0069743D" w:rsidP="0034768A"/>
        </w:tc>
        <w:tc>
          <w:tcPr>
            <w:tcW w:w="5446" w:type="dxa"/>
          </w:tcPr>
          <w:p w14:paraId="1EE09451" w14:textId="77777777" w:rsidR="0069743D" w:rsidRPr="00AB02FB" w:rsidRDefault="0069743D" w:rsidP="0034768A"/>
        </w:tc>
      </w:tr>
    </w:tbl>
    <w:p w14:paraId="1B51F8ED" w14:textId="77777777" w:rsidR="0069743D" w:rsidRDefault="0069743D" w:rsidP="006974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C76DEC" w14:textId="281459C0" w:rsidR="0069743D" w:rsidRDefault="0069743D" w:rsidP="00170D83">
      <w:pPr>
        <w:pStyle w:val="Heading2"/>
      </w:pPr>
      <w:bookmarkStart w:id="18" w:name="_Toc120269175"/>
      <w:r>
        <w:t xml:space="preserve">Module </w:t>
      </w:r>
      <w:r>
        <w:t>5</w:t>
      </w:r>
      <w:r>
        <w:t xml:space="preserve">: </w:t>
      </w:r>
      <w:r>
        <w:tab/>
      </w:r>
      <w:r w:rsidR="00EE659F">
        <w:t>[Title]</w:t>
      </w:r>
      <w:bookmarkEnd w:id="18"/>
    </w:p>
    <w:p w14:paraId="27D0B7B3" w14:textId="77777777" w:rsidR="0069743D" w:rsidRDefault="0069743D" w:rsidP="00170D83">
      <w:pPr>
        <w:pStyle w:val="Heading3"/>
        <w:ind w:left="720"/>
      </w:pPr>
      <w:bookmarkStart w:id="19" w:name="_Toc120269176"/>
      <w:r>
        <w:t xml:space="preserve">Learning </w:t>
      </w:r>
      <w:r w:rsidRPr="00332BEE">
        <w:t>Objective</w:t>
      </w:r>
      <w:bookmarkEnd w:id="19"/>
    </w:p>
    <w:p w14:paraId="0D241404" w14:textId="77777777" w:rsidR="0069743D" w:rsidRDefault="0069743D" w:rsidP="00170D83">
      <w:pPr>
        <w:pStyle w:val="Heading3"/>
        <w:ind w:left="720"/>
      </w:pPr>
      <w:bookmarkStart w:id="20" w:name="_Toc120269177"/>
      <w:r w:rsidRPr="00332BEE">
        <w:t>Content</w:t>
      </w:r>
      <w:bookmarkEnd w:id="20"/>
    </w:p>
    <w:p w14:paraId="3C208398" w14:textId="77777777" w:rsidR="0069743D" w:rsidRDefault="0069743D" w:rsidP="00170D83">
      <w:pPr>
        <w:pStyle w:val="Heading3"/>
        <w:ind w:left="720"/>
      </w:pPr>
      <w:bookmarkStart w:id="21" w:name="_Toc120269178"/>
      <w:r>
        <w:t>Quiz Bank</w:t>
      </w:r>
      <w:bookmarkEnd w:id="2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0"/>
        <w:gridCol w:w="3424"/>
        <w:gridCol w:w="5446"/>
      </w:tblGrid>
      <w:tr w:rsidR="0069743D" w:rsidRPr="003D153B" w14:paraId="1A24A353" w14:textId="77777777" w:rsidTr="0034768A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46652327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ID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31026D34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Question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45243C28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Correct Answer</w:t>
            </w:r>
          </w:p>
        </w:tc>
      </w:tr>
      <w:tr w:rsidR="0069743D" w:rsidRPr="00AB02FB" w14:paraId="7CF4F216" w14:textId="77777777" w:rsidTr="0034768A">
        <w:tc>
          <w:tcPr>
            <w:tcW w:w="480" w:type="dxa"/>
          </w:tcPr>
          <w:p w14:paraId="0A9A63FF" w14:textId="77777777" w:rsidR="0069743D" w:rsidRPr="00AB02FB" w:rsidRDefault="0069743D" w:rsidP="0034768A">
            <w:r>
              <w:t>1</w:t>
            </w:r>
          </w:p>
        </w:tc>
        <w:tc>
          <w:tcPr>
            <w:tcW w:w="3424" w:type="dxa"/>
          </w:tcPr>
          <w:p w14:paraId="5FFAF3FE" w14:textId="77777777" w:rsidR="0069743D" w:rsidRPr="00AB02FB" w:rsidRDefault="0069743D" w:rsidP="0034768A"/>
        </w:tc>
        <w:tc>
          <w:tcPr>
            <w:tcW w:w="5446" w:type="dxa"/>
          </w:tcPr>
          <w:p w14:paraId="396F469E" w14:textId="77777777" w:rsidR="0069743D" w:rsidRPr="00AB02FB" w:rsidRDefault="0069743D" w:rsidP="0034768A"/>
        </w:tc>
      </w:tr>
      <w:tr w:rsidR="0069743D" w:rsidRPr="00AB02FB" w14:paraId="1AB8BB01" w14:textId="77777777" w:rsidTr="0034768A">
        <w:tc>
          <w:tcPr>
            <w:tcW w:w="480" w:type="dxa"/>
          </w:tcPr>
          <w:p w14:paraId="5BF83C43" w14:textId="77777777" w:rsidR="0069743D" w:rsidRDefault="0069743D" w:rsidP="0034768A">
            <w:r>
              <w:t>2</w:t>
            </w:r>
          </w:p>
        </w:tc>
        <w:tc>
          <w:tcPr>
            <w:tcW w:w="3424" w:type="dxa"/>
          </w:tcPr>
          <w:p w14:paraId="5D2CC35C" w14:textId="77777777" w:rsidR="0069743D" w:rsidRPr="00AB02FB" w:rsidRDefault="0069743D" w:rsidP="0034768A"/>
        </w:tc>
        <w:tc>
          <w:tcPr>
            <w:tcW w:w="5446" w:type="dxa"/>
          </w:tcPr>
          <w:p w14:paraId="194F8547" w14:textId="77777777" w:rsidR="0069743D" w:rsidRPr="00AB02FB" w:rsidRDefault="0069743D" w:rsidP="0034768A"/>
        </w:tc>
      </w:tr>
      <w:tr w:rsidR="0069743D" w:rsidRPr="00AB02FB" w14:paraId="58FBC447" w14:textId="77777777" w:rsidTr="0034768A">
        <w:tc>
          <w:tcPr>
            <w:tcW w:w="480" w:type="dxa"/>
          </w:tcPr>
          <w:p w14:paraId="3BEAD068" w14:textId="77777777" w:rsidR="0069743D" w:rsidRDefault="0069743D" w:rsidP="0034768A">
            <w:r>
              <w:t>3</w:t>
            </w:r>
          </w:p>
        </w:tc>
        <w:tc>
          <w:tcPr>
            <w:tcW w:w="3424" w:type="dxa"/>
          </w:tcPr>
          <w:p w14:paraId="3A4A04B7" w14:textId="77777777" w:rsidR="0069743D" w:rsidRDefault="0069743D" w:rsidP="0034768A"/>
        </w:tc>
        <w:tc>
          <w:tcPr>
            <w:tcW w:w="5446" w:type="dxa"/>
          </w:tcPr>
          <w:p w14:paraId="44A3BFA4" w14:textId="77777777" w:rsidR="0069743D" w:rsidRDefault="0069743D" w:rsidP="0034768A"/>
        </w:tc>
      </w:tr>
      <w:tr w:rsidR="0069743D" w:rsidRPr="00AB02FB" w14:paraId="2FDC3947" w14:textId="77777777" w:rsidTr="0034768A">
        <w:tc>
          <w:tcPr>
            <w:tcW w:w="480" w:type="dxa"/>
          </w:tcPr>
          <w:p w14:paraId="4DA5BF7E" w14:textId="77777777" w:rsidR="0069743D" w:rsidRDefault="0069743D" w:rsidP="0034768A">
            <w:r>
              <w:t>4</w:t>
            </w:r>
          </w:p>
        </w:tc>
        <w:tc>
          <w:tcPr>
            <w:tcW w:w="3424" w:type="dxa"/>
          </w:tcPr>
          <w:p w14:paraId="6AB02D99" w14:textId="77777777" w:rsidR="0069743D" w:rsidRDefault="0069743D" w:rsidP="0034768A"/>
        </w:tc>
        <w:tc>
          <w:tcPr>
            <w:tcW w:w="5446" w:type="dxa"/>
          </w:tcPr>
          <w:p w14:paraId="03D224D9" w14:textId="77777777" w:rsidR="0069743D" w:rsidRDefault="0069743D" w:rsidP="0034768A"/>
        </w:tc>
      </w:tr>
      <w:tr w:rsidR="0069743D" w:rsidRPr="00AB02FB" w14:paraId="5BACB478" w14:textId="77777777" w:rsidTr="0034768A">
        <w:tc>
          <w:tcPr>
            <w:tcW w:w="480" w:type="dxa"/>
          </w:tcPr>
          <w:p w14:paraId="2E8E2539" w14:textId="77777777" w:rsidR="0069743D" w:rsidRDefault="0069743D" w:rsidP="0034768A">
            <w:r>
              <w:t>5</w:t>
            </w:r>
          </w:p>
        </w:tc>
        <w:tc>
          <w:tcPr>
            <w:tcW w:w="3424" w:type="dxa"/>
          </w:tcPr>
          <w:p w14:paraId="1E36B9AD" w14:textId="77777777" w:rsidR="0069743D" w:rsidRDefault="0069743D" w:rsidP="0034768A"/>
        </w:tc>
        <w:tc>
          <w:tcPr>
            <w:tcW w:w="5446" w:type="dxa"/>
          </w:tcPr>
          <w:p w14:paraId="347DDDA4" w14:textId="77777777" w:rsidR="0069743D" w:rsidRDefault="0069743D" w:rsidP="0034768A"/>
        </w:tc>
      </w:tr>
      <w:tr w:rsidR="0069743D" w:rsidRPr="00AB02FB" w14:paraId="54446975" w14:textId="77777777" w:rsidTr="0034768A">
        <w:tc>
          <w:tcPr>
            <w:tcW w:w="480" w:type="dxa"/>
          </w:tcPr>
          <w:p w14:paraId="0B943BE9" w14:textId="77777777" w:rsidR="0069743D" w:rsidRPr="00AB02FB" w:rsidRDefault="0069743D" w:rsidP="0034768A">
            <w:r>
              <w:t>6</w:t>
            </w:r>
          </w:p>
        </w:tc>
        <w:tc>
          <w:tcPr>
            <w:tcW w:w="3424" w:type="dxa"/>
          </w:tcPr>
          <w:p w14:paraId="50CB04BA" w14:textId="77777777" w:rsidR="0069743D" w:rsidRPr="00AB02FB" w:rsidRDefault="0069743D" w:rsidP="0034768A"/>
        </w:tc>
        <w:tc>
          <w:tcPr>
            <w:tcW w:w="5446" w:type="dxa"/>
          </w:tcPr>
          <w:p w14:paraId="17813E6C" w14:textId="77777777" w:rsidR="0069743D" w:rsidRPr="00AB02FB" w:rsidRDefault="0069743D" w:rsidP="0034768A"/>
        </w:tc>
      </w:tr>
    </w:tbl>
    <w:p w14:paraId="5F8E9E7F" w14:textId="77777777" w:rsidR="0069743D" w:rsidRDefault="0069743D" w:rsidP="006974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D6344AD" w14:textId="6921CA8D" w:rsidR="0069743D" w:rsidRDefault="0069743D" w:rsidP="00170D83">
      <w:pPr>
        <w:pStyle w:val="Heading2"/>
      </w:pPr>
      <w:bookmarkStart w:id="22" w:name="_Toc120269179"/>
      <w:r>
        <w:lastRenderedPageBreak/>
        <w:t xml:space="preserve">Module </w:t>
      </w:r>
      <w:r>
        <w:t>6</w:t>
      </w:r>
      <w:r>
        <w:t xml:space="preserve">: </w:t>
      </w:r>
      <w:r>
        <w:tab/>
      </w:r>
      <w:r w:rsidR="00EE659F">
        <w:t>[Title]</w:t>
      </w:r>
      <w:bookmarkEnd w:id="22"/>
    </w:p>
    <w:p w14:paraId="644E992E" w14:textId="77777777" w:rsidR="0069743D" w:rsidRDefault="0069743D" w:rsidP="00170D83">
      <w:pPr>
        <w:pStyle w:val="Heading3"/>
        <w:ind w:left="720"/>
      </w:pPr>
      <w:bookmarkStart w:id="23" w:name="_Toc120269180"/>
      <w:r>
        <w:t xml:space="preserve">Learning </w:t>
      </w:r>
      <w:r w:rsidRPr="00332BEE">
        <w:t>Objective</w:t>
      </w:r>
      <w:bookmarkEnd w:id="23"/>
    </w:p>
    <w:p w14:paraId="36576F20" w14:textId="77777777" w:rsidR="0069743D" w:rsidRDefault="0069743D" w:rsidP="00170D83">
      <w:pPr>
        <w:pStyle w:val="Heading3"/>
        <w:ind w:left="720"/>
      </w:pPr>
      <w:bookmarkStart w:id="24" w:name="_Toc120269181"/>
      <w:r w:rsidRPr="00332BEE">
        <w:t>Content</w:t>
      </w:r>
      <w:bookmarkEnd w:id="24"/>
    </w:p>
    <w:p w14:paraId="534EEA4D" w14:textId="77777777" w:rsidR="0069743D" w:rsidRDefault="0069743D" w:rsidP="00170D83">
      <w:pPr>
        <w:pStyle w:val="Heading3"/>
        <w:ind w:left="720"/>
      </w:pPr>
      <w:bookmarkStart w:id="25" w:name="_Toc120269182"/>
      <w:r>
        <w:t>Quiz Bank</w:t>
      </w:r>
      <w:bookmarkEnd w:id="2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0"/>
        <w:gridCol w:w="3424"/>
        <w:gridCol w:w="5446"/>
      </w:tblGrid>
      <w:tr w:rsidR="0069743D" w:rsidRPr="003D153B" w14:paraId="7766081B" w14:textId="77777777" w:rsidTr="0034768A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157F7759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ID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56124FF9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Question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792D79B" w14:textId="77777777" w:rsidR="0069743D" w:rsidRPr="003D153B" w:rsidRDefault="0069743D" w:rsidP="0034768A">
            <w:pPr>
              <w:jc w:val="center"/>
              <w:rPr>
                <w:b/>
                <w:bCs/>
              </w:rPr>
            </w:pPr>
            <w:r w:rsidRPr="003D153B">
              <w:rPr>
                <w:b/>
                <w:bCs/>
              </w:rPr>
              <w:t>Correct Answer</w:t>
            </w:r>
          </w:p>
        </w:tc>
      </w:tr>
      <w:tr w:rsidR="0069743D" w:rsidRPr="00AB02FB" w14:paraId="3069315E" w14:textId="77777777" w:rsidTr="0034768A">
        <w:tc>
          <w:tcPr>
            <w:tcW w:w="480" w:type="dxa"/>
          </w:tcPr>
          <w:p w14:paraId="2051F9DC" w14:textId="77777777" w:rsidR="0069743D" w:rsidRPr="00AB02FB" w:rsidRDefault="0069743D" w:rsidP="0034768A">
            <w:r>
              <w:t>1</w:t>
            </w:r>
          </w:p>
        </w:tc>
        <w:tc>
          <w:tcPr>
            <w:tcW w:w="3424" w:type="dxa"/>
          </w:tcPr>
          <w:p w14:paraId="03EB1EC1" w14:textId="77777777" w:rsidR="0069743D" w:rsidRPr="00AB02FB" w:rsidRDefault="0069743D" w:rsidP="0034768A"/>
        </w:tc>
        <w:tc>
          <w:tcPr>
            <w:tcW w:w="5446" w:type="dxa"/>
          </w:tcPr>
          <w:p w14:paraId="6E077D92" w14:textId="77777777" w:rsidR="0069743D" w:rsidRPr="00AB02FB" w:rsidRDefault="0069743D" w:rsidP="0034768A"/>
        </w:tc>
      </w:tr>
      <w:tr w:rsidR="0069743D" w:rsidRPr="00AB02FB" w14:paraId="249DDF03" w14:textId="77777777" w:rsidTr="0034768A">
        <w:tc>
          <w:tcPr>
            <w:tcW w:w="480" w:type="dxa"/>
          </w:tcPr>
          <w:p w14:paraId="4E97A935" w14:textId="77777777" w:rsidR="0069743D" w:rsidRDefault="0069743D" w:rsidP="0034768A">
            <w:r>
              <w:t>2</w:t>
            </w:r>
          </w:p>
        </w:tc>
        <w:tc>
          <w:tcPr>
            <w:tcW w:w="3424" w:type="dxa"/>
          </w:tcPr>
          <w:p w14:paraId="2B4329BA" w14:textId="77777777" w:rsidR="0069743D" w:rsidRPr="00AB02FB" w:rsidRDefault="0069743D" w:rsidP="0034768A"/>
        </w:tc>
        <w:tc>
          <w:tcPr>
            <w:tcW w:w="5446" w:type="dxa"/>
          </w:tcPr>
          <w:p w14:paraId="4AA48562" w14:textId="77777777" w:rsidR="0069743D" w:rsidRPr="00AB02FB" w:rsidRDefault="0069743D" w:rsidP="0034768A"/>
        </w:tc>
      </w:tr>
      <w:tr w:rsidR="0069743D" w:rsidRPr="00AB02FB" w14:paraId="3B0A6D76" w14:textId="77777777" w:rsidTr="0034768A">
        <w:tc>
          <w:tcPr>
            <w:tcW w:w="480" w:type="dxa"/>
          </w:tcPr>
          <w:p w14:paraId="57814AD5" w14:textId="77777777" w:rsidR="0069743D" w:rsidRDefault="0069743D" w:rsidP="0034768A">
            <w:r>
              <w:t>3</w:t>
            </w:r>
          </w:p>
        </w:tc>
        <w:tc>
          <w:tcPr>
            <w:tcW w:w="3424" w:type="dxa"/>
          </w:tcPr>
          <w:p w14:paraId="1620B7EE" w14:textId="77777777" w:rsidR="0069743D" w:rsidRDefault="0069743D" w:rsidP="0034768A"/>
        </w:tc>
        <w:tc>
          <w:tcPr>
            <w:tcW w:w="5446" w:type="dxa"/>
          </w:tcPr>
          <w:p w14:paraId="003CE42E" w14:textId="77777777" w:rsidR="0069743D" w:rsidRDefault="0069743D" w:rsidP="0034768A"/>
        </w:tc>
      </w:tr>
      <w:tr w:rsidR="0069743D" w:rsidRPr="00AB02FB" w14:paraId="48DBAA2A" w14:textId="77777777" w:rsidTr="0034768A">
        <w:tc>
          <w:tcPr>
            <w:tcW w:w="480" w:type="dxa"/>
          </w:tcPr>
          <w:p w14:paraId="1A161CEA" w14:textId="77777777" w:rsidR="0069743D" w:rsidRDefault="0069743D" w:rsidP="0034768A">
            <w:r>
              <w:t>4</w:t>
            </w:r>
          </w:p>
        </w:tc>
        <w:tc>
          <w:tcPr>
            <w:tcW w:w="3424" w:type="dxa"/>
          </w:tcPr>
          <w:p w14:paraId="5D600516" w14:textId="77777777" w:rsidR="0069743D" w:rsidRDefault="0069743D" w:rsidP="0034768A"/>
        </w:tc>
        <w:tc>
          <w:tcPr>
            <w:tcW w:w="5446" w:type="dxa"/>
          </w:tcPr>
          <w:p w14:paraId="47B01327" w14:textId="77777777" w:rsidR="0069743D" w:rsidRDefault="0069743D" w:rsidP="0034768A"/>
        </w:tc>
      </w:tr>
      <w:tr w:rsidR="0069743D" w:rsidRPr="00AB02FB" w14:paraId="354CAED5" w14:textId="77777777" w:rsidTr="0034768A">
        <w:tc>
          <w:tcPr>
            <w:tcW w:w="480" w:type="dxa"/>
          </w:tcPr>
          <w:p w14:paraId="2E1BF5C9" w14:textId="77777777" w:rsidR="0069743D" w:rsidRDefault="0069743D" w:rsidP="0034768A">
            <w:r>
              <w:t>5</w:t>
            </w:r>
          </w:p>
        </w:tc>
        <w:tc>
          <w:tcPr>
            <w:tcW w:w="3424" w:type="dxa"/>
          </w:tcPr>
          <w:p w14:paraId="01B0E269" w14:textId="77777777" w:rsidR="0069743D" w:rsidRDefault="0069743D" w:rsidP="0034768A"/>
        </w:tc>
        <w:tc>
          <w:tcPr>
            <w:tcW w:w="5446" w:type="dxa"/>
          </w:tcPr>
          <w:p w14:paraId="79EA8712" w14:textId="77777777" w:rsidR="0069743D" w:rsidRDefault="0069743D" w:rsidP="0034768A"/>
        </w:tc>
      </w:tr>
      <w:tr w:rsidR="0069743D" w:rsidRPr="00AB02FB" w14:paraId="3BDBBCD6" w14:textId="77777777" w:rsidTr="0034768A">
        <w:tc>
          <w:tcPr>
            <w:tcW w:w="480" w:type="dxa"/>
          </w:tcPr>
          <w:p w14:paraId="59DC0482" w14:textId="77777777" w:rsidR="0069743D" w:rsidRPr="00AB02FB" w:rsidRDefault="0069743D" w:rsidP="0034768A">
            <w:r>
              <w:t>6</w:t>
            </w:r>
          </w:p>
        </w:tc>
        <w:tc>
          <w:tcPr>
            <w:tcW w:w="3424" w:type="dxa"/>
          </w:tcPr>
          <w:p w14:paraId="68A5D4FA" w14:textId="77777777" w:rsidR="0069743D" w:rsidRPr="00AB02FB" w:rsidRDefault="0069743D" w:rsidP="0034768A"/>
        </w:tc>
        <w:tc>
          <w:tcPr>
            <w:tcW w:w="5446" w:type="dxa"/>
          </w:tcPr>
          <w:p w14:paraId="3CE86E49" w14:textId="77777777" w:rsidR="0069743D" w:rsidRPr="00AB02FB" w:rsidRDefault="0069743D" w:rsidP="0034768A"/>
        </w:tc>
      </w:tr>
    </w:tbl>
    <w:p w14:paraId="77E8412B" w14:textId="2329C123" w:rsidR="0069743D" w:rsidRDefault="0069743D" w:rsidP="006974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FE090B" w14:textId="77777777" w:rsidR="00EE659F" w:rsidRDefault="00EE659F" w:rsidP="006974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EE659F" w:rsidSect="00F862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435C70" w14:textId="3576497F" w:rsidR="4994B069" w:rsidRDefault="00EE659F" w:rsidP="4994B069">
      <w:pPr>
        <w:pStyle w:val="Heading1"/>
        <w:rPr>
          <w:rFonts w:ascii="Calibri Light" w:hAnsi="Calibri Light"/>
        </w:rPr>
      </w:pPr>
      <w:bookmarkStart w:id="26" w:name="_Toc120269183"/>
      <w:r>
        <w:lastRenderedPageBreak/>
        <w:t xml:space="preserve">Appendix A: </w:t>
      </w:r>
      <w:r w:rsidR="007E113C">
        <w:t>Final Exam</w:t>
      </w:r>
      <w:r>
        <w:t xml:space="preserve"> Question Bank</w:t>
      </w:r>
      <w:bookmarkEnd w:id="26"/>
    </w:p>
    <w:p w14:paraId="79BD4693" w14:textId="01AD2127" w:rsidR="4994B069" w:rsidRDefault="4994B069" w:rsidP="00EE65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066"/>
        <w:gridCol w:w="2067"/>
        <w:gridCol w:w="2067"/>
        <w:gridCol w:w="2066"/>
        <w:gridCol w:w="2067"/>
        <w:gridCol w:w="2067"/>
      </w:tblGrid>
      <w:tr w:rsidR="00EE659F" w14:paraId="5E2C6D84" w14:textId="7B189205" w:rsidTr="00EE659F">
        <w:tc>
          <w:tcPr>
            <w:tcW w:w="550" w:type="dxa"/>
            <w:shd w:val="clear" w:color="auto" w:fill="D9D9D9" w:themeFill="background1" w:themeFillShade="D9"/>
          </w:tcPr>
          <w:p w14:paraId="53FCE4DD" w14:textId="77777777" w:rsidR="00EE659F" w:rsidRDefault="00EE659F" w:rsidP="44F4942C">
            <w:pPr>
              <w:jc w:val="center"/>
              <w:rPr>
                <w:b/>
                <w:bCs/>
              </w:rPr>
            </w:pPr>
            <w:r w:rsidRPr="44F4942C">
              <w:rPr>
                <w:b/>
                <w:bCs/>
              </w:rPr>
              <w:t>ID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15320A5" w14:textId="77777777" w:rsidR="00EE659F" w:rsidRDefault="00EE659F" w:rsidP="44F4942C">
            <w:pPr>
              <w:jc w:val="center"/>
              <w:rPr>
                <w:b/>
                <w:bCs/>
              </w:rPr>
            </w:pPr>
            <w:r w:rsidRPr="44F4942C">
              <w:rPr>
                <w:b/>
                <w:bCs/>
              </w:rPr>
              <w:t>Question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2B8925DF" w14:textId="7E573164" w:rsidR="00EE659F" w:rsidRDefault="00EE659F" w:rsidP="44F49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0F6752B2" w14:textId="595C9B74" w:rsidR="00EE659F" w:rsidRDefault="00EE659F" w:rsidP="44F49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1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63AFD5EE" w14:textId="632FD8AD" w:rsidR="00EE659F" w:rsidRDefault="00EE659F" w:rsidP="44F49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r>
              <w:rPr>
                <w:b/>
                <w:bCs/>
              </w:rPr>
              <w:t>2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BAF04FE" w14:textId="0A58E062" w:rsidR="00EE659F" w:rsidRDefault="00EE659F" w:rsidP="44F49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r>
              <w:rPr>
                <w:b/>
                <w:bCs/>
              </w:rPr>
              <w:t>3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78A6D6AE" w14:textId="13CA3F10" w:rsidR="00EE659F" w:rsidRDefault="00EE659F" w:rsidP="44F49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r>
              <w:rPr>
                <w:b/>
                <w:bCs/>
              </w:rPr>
              <w:t>4</w:t>
            </w:r>
          </w:p>
        </w:tc>
      </w:tr>
      <w:tr w:rsidR="00EE659F" w14:paraId="0E39C57F" w14:textId="3386BDA2" w:rsidTr="00EE659F">
        <w:trPr>
          <w:trHeight w:val="1140"/>
        </w:trPr>
        <w:tc>
          <w:tcPr>
            <w:tcW w:w="550" w:type="dxa"/>
          </w:tcPr>
          <w:p w14:paraId="7BDA32F0" w14:textId="77777777" w:rsidR="00EE659F" w:rsidRDefault="00EE659F">
            <w:r>
              <w:t>1</w:t>
            </w:r>
          </w:p>
        </w:tc>
        <w:tc>
          <w:tcPr>
            <w:tcW w:w="2066" w:type="dxa"/>
          </w:tcPr>
          <w:p w14:paraId="5FDB02FF" w14:textId="43BD6ECB" w:rsidR="00EE659F" w:rsidRDefault="00EE659F"/>
        </w:tc>
        <w:tc>
          <w:tcPr>
            <w:tcW w:w="2067" w:type="dxa"/>
          </w:tcPr>
          <w:p w14:paraId="4883CE48" w14:textId="124031A6" w:rsidR="00EE659F" w:rsidRDefault="00EE659F" w:rsidP="00EE659F"/>
        </w:tc>
        <w:tc>
          <w:tcPr>
            <w:tcW w:w="2067" w:type="dxa"/>
          </w:tcPr>
          <w:p w14:paraId="60E17AE0" w14:textId="77777777" w:rsidR="00EE659F" w:rsidRDefault="00EE659F" w:rsidP="00EE659F"/>
        </w:tc>
        <w:tc>
          <w:tcPr>
            <w:tcW w:w="2066" w:type="dxa"/>
          </w:tcPr>
          <w:p w14:paraId="4D3C6728" w14:textId="77777777" w:rsidR="00EE659F" w:rsidRDefault="00EE659F" w:rsidP="00EE659F"/>
        </w:tc>
        <w:tc>
          <w:tcPr>
            <w:tcW w:w="2067" w:type="dxa"/>
          </w:tcPr>
          <w:p w14:paraId="214E43BF" w14:textId="77777777" w:rsidR="00EE659F" w:rsidRDefault="00EE659F" w:rsidP="00EE659F"/>
        </w:tc>
        <w:tc>
          <w:tcPr>
            <w:tcW w:w="2067" w:type="dxa"/>
          </w:tcPr>
          <w:p w14:paraId="5325C365" w14:textId="77777777" w:rsidR="00EE659F" w:rsidRDefault="00EE659F" w:rsidP="00EE659F"/>
        </w:tc>
      </w:tr>
      <w:tr w:rsidR="00EE659F" w14:paraId="2078C823" w14:textId="6AC5E7D5" w:rsidTr="00EE659F">
        <w:tc>
          <w:tcPr>
            <w:tcW w:w="550" w:type="dxa"/>
          </w:tcPr>
          <w:p w14:paraId="7F20D42A" w14:textId="77777777" w:rsidR="00EE659F" w:rsidRDefault="00EE659F">
            <w:r>
              <w:t>2</w:t>
            </w:r>
          </w:p>
        </w:tc>
        <w:tc>
          <w:tcPr>
            <w:tcW w:w="2066" w:type="dxa"/>
          </w:tcPr>
          <w:p w14:paraId="7B3D04F9" w14:textId="55503225" w:rsidR="00EE659F" w:rsidRDefault="00EE659F"/>
        </w:tc>
        <w:tc>
          <w:tcPr>
            <w:tcW w:w="2067" w:type="dxa"/>
          </w:tcPr>
          <w:p w14:paraId="559C9DC4" w14:textId="77777777" w:rsidR="00EE659F" w:rsidRDefault="00EE659F"/>
        </w:tc>
        <w:tc>
          <w:tcPr>
            <w:tcW w:w="2067" w:type="dxa"/>
          </w:tcPr>
          <w:p w14:paraId="6DEE8D24" w14:textId="77777777" w:rsidR="00EE659F" w:rsidRDefault="00EE659F"/>
        </w:tc>
        <w:tc>
          <w:tcPr>
            <w:tcW w:w="2066" w:type="dxa"/>
          </w:tcPr>
          <w:p w14:paraId="0A45A6EC" w14:textId="77777777" w:rsidR="00EE659F" w:rsidRDefault="00EE659F"/>
        </w:tc>
        <w:tc>
          <w:tcPr>
            <w:tcW w:w="2067" w:type="dxa"/>
          </w:tcPr>
          <w:p w14:paraId="2D215579" w14:textId="77777777" w:rsidR="00EE659F" w:rsidRDefault="00EE659F"/>
        </w:tc>
        <w:tc>
          <w:tcPr>
            <w:tcW w:w="2067" w:type="dxa"/>
          </w:tcPr>
          <w:p w14:paraId="455BD708" w14:textId="77777777" w:rsidR="00EE659F" w:rsidRDefault="00EE659F"/>
        </w:tc>
      </w:tr>
      <w:tr w:rsidR="00EE659F" w14:paraId="7021F74C" w14:textId="6F552319" w:rsidTr="00EE659F">
        <w:tc>
          <w:tcPr>
            <w:tcW w:w="550" w:type="dxa"/>
          </w:tcPr>
          <w:p w14:paraId="70C3E234" w14:textId="77777777" w:rsidR="00EE659F" w:rsidRDefault="00EE659F">
            <w:r>
              <w:t>3</w:t>
            </w:r>
          </w:p>
        </w:tc>
        <w:tc>
          <w:tcPr>
            <w:tcW w:w="2066" w:type="dxa"/>
          </w:tcPr>
          <w:p w14:paraId="2D7BD884" w14:textId="00A08B77" w:rsidR="00EE659F" w:rsidRDefault="00EE659F"/>
        </w:tc>
        <w:tc>
          <w:tcPr>
            <w:tcW w:w="2067" w:type="dxa"/>
          </w:tcPr>
          <w:p w14:paraId="703F9C6A" w14:textId="77777777" w:rsidR="00EE659F" w:rsidRDefault="00EE659F"/>
        </w:tc>
        <w:tc>
          <w:tcPr>
            <w:tcW w:w="2067" w:type="dxa"/>
          </w:tcPr>
          <w:p w14:paraId="49DFC7DF" w14:textId="77777777" w:rsidR="00EE659F" w:rsidRDefault="00EE659F"/>
        </w:tc>
        <w:tc>
          <w:tcPr>
            <w:tcW w:w="2066" w:type="dxa"/>
          </w:tcPr>
          <w:p w14:paraId="7FDB667C" w14:textId="77777777" w:rsidR="00EE659F" w:rsidRDefault="00EE659F"/>
        </w:tc>
        <w:tc>
          <w:tcPr>
            <w:tcW w:w="2067" w:type="dxa"/>
          </w:tcPr>
          <w:p w14:paraId="1EF78D5F" w14:textId="77777777" w:rsidR="00EE659F" w:rsidRDefault="00EE659F"/>
        </w:tc>
        <w:tc>
          <w:tcPr>
            <w:tcW w:w="2067" w:type="dxa"/>
          </w:tcPr>
          <w:p w14:paraId="30306414" w14:textId="77777777" w:rsidR="00EE659F" w:rsidRDefault="00EE659F"/>
        </w:tc>
      </w:tr>
      <w:tr w:rsidR="00EE659F" w14:paraId="282C8910" w14:textId="4B7C1F9E" w:rsidTr="00EE659F">
        <w:tc>
          <w:tcPr>
            <w:tcW w:w="550" w:type="dxa"/>
          </w:tcPr>
          <w:p w14:paraId="4A6CB7B8" w14:textId="77777777" w:rsidR="00EE659F" w:rsidRDefault="00EE659F">
            <w:r>
              <w:t>4</w:t>
            </w:r>
          </w:p>
        </w:tc>
        <w:tc>
          <w:tcPr>
            <w:tcW w:w="2066" w:type="dxa"/>
          </w:tcPr>
          <w:p w14:paraId="2C02E861" w14:textId="2A12F56D" w:rsidR="00EE659F" w:rsidRDefault="00EE659F"/>
        </w:tc>
        <w:tc>
          <w:tcPr>
            <w:tcW w:w="2067" w:type="dxa"/>
          </w:tcPr>
          <w:p w14:paraId="3C8BCC2D" w14:textId="77777777" w:rsidR="00EE659F" w:rsidRDefault="00EE659F"/>
        </w:tc>
        <w:tc>
          <w:tcPr>
            <w:tcW w:w="2067" w:type="dxa"/>
          </w:tcPr>
          <w:p w14:paraId="07B57B40" w14:textId="77777777" w:rsidR="00EE659F" w:rsidRDefault="00EE659F"/>
        </w:tc>
        <w:tc>
          <w:tcPr>
            <w:tcW w:w="2066" w:type="dxa"/>
          </w:tcPr>
          <w:p w14:paraId="3E3C11EC" w14:textId="77777777" w:rsidR="00EE659F" w:rsidRDefault="00EE659F"/>
        </w:tc>
        <w:tc>
          <w:tcPr>
            <w:tcW w:w="2067" w:type="dxa"/>
          </w:tcPr>
          <w:p w14:paraId="21885A89" w14:textId="77777777" w:rsidR="00EE659F" w:rsidRDefault="00EE659F"/>
        </w:tc>
        <w:tc>
          <w:tcPr>
            <w:tcW w:w="2067" w:type="dxa"/>
          </w:tcPr>
          <w:p w14:paraId="73D5CDC2" w14:textId="77777777" w:rsidR="00EE659F" w:rsidRDefault="00EE659F"/>
        </w:tc>
      </w:tr>
      <w:tr w:rsidR="00EE659F" w14:paraId="3D91D774" w14:textId="6C4371C0" w:rsidTr="00EE659F">
        <w:tc>
          <w:tcPr>
            <w:tcW w:w="550" w:type="dxa"/>
          </w:tcPr>
          <w:p w14:paraId="52DFC3A6" w14:textId="77777777" w:rsidR="00EE659F" w:rsidRDefault="00EE659F">
            <w:r>
              <w:t>5</w:t>
            </w:r>
          </w:p>
        </w:tc>
        <w:tc>
          <w:tcPr>
            <w:tcW w:w="2066" w:type="dxa"/>
          </w:tcPr>
          <w:p w14:paraId="1FDAA3AD" w14:textId="1964592B" w:rsidR="00EE659F" w:rsidRDefault="00EE659F"/>
        </w:tc>
        <w:tc>
          <w:tcPr>
            <w:tcW w:w="2067" w:type="dxa"/>
          </w:tcPr>
          <w:p w14:paraId="3230B284" w14:textId="345E1BFC" w:rsidR="00EE659F" w:rsidRDefault="00EE659F"/>
        </w:tc>
        <w:tc>
          <w:tcPr>
            <w:tcW w:w="2067" w:type="dxa"/>
          </w:tcPr>
          <w:p w14:paraId="1213C905" w14:textId="77777777" w:rsidR="00EE659F" w:rsidRDefault="00EE659F"/>
        </w:tc>
        <w:tc>
          <w:tcPr>
            <w:tcW w:w="2066" w:type="dxa"/>
          </w:tcPr>
          <w:p w14:paraId="0BFD9DF2" w14:textId="77777777" w:rsidR="00EE659F" w:rsidRDefault="00EE659F"/>
        </w:tc>
        <w:tc>
          <w:tcPr>
            <w:tcW w:w="2067" w:type="dxa"/>
          </w:tcPr>
          <w:p w14:paraId="1BA10F4E" w14:textId="77777777" w:rsidR="00EE659F" w:rsidRDefault="00EE659F"/>
        </w:tc>
        <w:tc>
          <w:tcPr>
            <w:tcW w:w="2067" w:type="dxa"/>
          </w:tcPr>
          <w:p w14:paraId="726FD0B4" w14:textId="77777777" w:rsidR="00EE659F" w:rsidRDefault="00EE659F"/>
        </w:tc>
      </w:tr>
      <w:tr w:rsidR="00EE659F" w14:paraId="7C2235E3" w14:textId="46A67044" w:rsidTr="00EE659F">
        <w:tc>
          <w:tcPr>
            <w:tcW w:w="550" w:type="dxa"/>
          </w:tcPr>
          <w:p w14:paraId="76258E01" w14:textId="77777777" w:rsidR="00EE659F" w:rsidRDefault="00EE659F">
            <w:r>
              <w:t>6</w:t>
            </w:r>
          </w:p>
        </w:tc>
        <w:tc>
          <w:tcPr>
            <w:tcW w:w="2066" w:type="dxa"/>
          </w:tcPr>
          <w:p w14:paraId="414F0D61" w14:textId="3902A4A6" w:rsidR="00EE659F" w:rsidRDefault="00EE659F"/>
        </w:tc>
        <w:tc>
          <w:tcPr>
            <w:tcW w:w="2067" w:type="dxa"/>
          </w:tcPr>
          <w:p w14:paraId="09BA03DF" w14:textId="39BD94CF" w:rsidR="00EE659F" w:rsidRDefault="00EE659F"/>
        </w:tc>
        <w:tc>
          <w:tcPr>
            <w:tcW w:w="2067" w:type="dxa"/>
          </w:tcPr>
          <w:p w14:paraId="30513A0F" w14:textId="77777777" w:rsidR="00EE659F" w:rsidRDefault="00EE659F"/>
        </w:tc>
        <w:tc>
          <w:tcPr>
            <w:tcW w:w="2066" w:type="dxa"/>
          </w:tcPr>
          <w:p w14:paraId="5BDFFFA1" w14:textId="77777777" w:rsidR="00EE659F" w:rsidRDefault="00EE659F"/>
        </w:tc>
        <w:tc>
          <w:tcPr>
            <w:tcW w:w="2067" w:type="dxa"/>
          </w:tcPr>
          <w:p w14:paraId="3B5EB5E8" w14:textId="77777777" w:rsidR="00EE659F" w:rsidRDefault="00EE659F"/>
        </w:tc>
        <w:tc>
          <w:tcPr>
            <w:tcW w:w="2067" w:type="dxa"/>
          </w:tcPr>
          <w:p w14:paraId="7A2DC9AD" w14:textId="77777777" w:rsidR="00EE659F" w:rsidRDefault="00EE659F"/>
        </w:tc>
      </w:tr>
      <w:tr w:rsidR="00EE659F" w14:paraId="08AA8681" w14:textId="499EDE0B" w:rsidTr="00EE659F">
        <w:tc>
          <w:tcPr>
            <w:tcW w:w="550" w:type="dxa"/>
          </w:tcPr>
          <w:p w14:paraId="5E25A7CA" w14:textId="77777777" w:rsidR="00EE659F" w:rsidRDefault="00EE659F">
            <w:r>
              <w:t>7</w:t>
            </w:r>
          </w:p>
        </w:tc>
        <w:tc>
          <w:tcPr>
            <w:tcW w:w="2066" w:type="dxa"/>
          </w:tcPr>
          <w:p w14:paraId="4A65F059" w14:textId="35735590" w:rsidR="00EE659F" w:rsidRDefault="00EE659F"/>
        </w:tc>
        <w:tc>
          <w:tcPr>
            <w:tcW w:w="2067" w:type="dxa"/>
          </w:tcPr>
          <w:p w14:paraId="0B6B4E57" w14:textId="77777777" w:rsidR="00EE659F" w:rsidRDefault="00EE659F"/>
        </w:tc>
        <w:tc>
          <w:tcPr>
            <w:tcW w:w="2067" w:type="dxa"/>
          </w:tcPr>
          <w:p w14:paraId="5A3BCF0E" w14:textId="77777777" w:rsidR="00EE659F" w:rsidRDefault="00EE659F"/>
        </w:tc>
        <w:tc>
          <w:tcPr>
            <w:tcW w:w="2066" w:type="dxa"/>
          </w:tcPr>
          <w:p w14:paraId="1D28C3F8" w14:textId="77777777" w:rsidR="00EE659F" w:rsidRDefault="00EE659F"/>
        </w:tc>
        <w:tc>
          <w:tcPr>
            <w:tcW w:w="2067" w:type="dxa"/>
          </w:tcPr>
          <w:p w14:paraId="3FF2B0C0" w14:textId="77777777" w:rsidR="00EE659F" w:rsidRDefault="00EE659F"/>
        </w:tc>
        <w:tc>
          <w:tcPr>
            <w:tcW w:w="2067" w:type="dxa"/>
          </w:tcPr>
          <w:p w14:paraId="6EB930EC" w14:textId="77777777" w:rsidR="00EE659F" w:rsidRDefault="00EE659F"/>
        </w:tc>
      </w:tr>
      <w:tr w:rsidR="00EE659F" w14:paraId="1AE79B55" w14:textId="5196C146" w:rsidTr="00EE659F">
        <w:tc>
          <w:tcPr>
            <w:tcW w:w="550" w:type="dxa"/>
          </w:tcPr>
          <w:p w14:paraId="5B8E0EB2" w14:textId="77777777" w:rsidR="00EE659F" w:rsidRDefault="00EE659F">
            <w:r>
              <w:t>8</w:t>
            </w:r>
          </w:p>
        </w:tc>
        <w:tc>
          <w:tcPr>
            <w:tcW w:w="2066" w:type="dxa"/>
          </w:tcPr>
          <w:p w14:paraId="7BA46005" w14:textId="1C8A23C0" w:rsidR="00EE659F" w:rsidRDefault="00EE659F"/>
        </w:tc>
        <w:tc>
          <w:tcPr>
            <w:tcW w:w="2067" w:type="dxa"/>
          </w:tcPr>
          <w:p w14:paraId="70AD60CA" w14:textId="77777777" w:rsidR="00EE659F" w:rsidRDefault="00EE659F"/>
        </w:tc>
        <w:tc>
          <w:tcPr>
            <w:tcW w:w="2067" w:type="dxa"/>
          </w:tcPr>
          <w:p w14:paraId="1A94B84A" w14:textId="77777777" w:rsidR="00EE659F" w:rsidRDefault="00EE659F"/>
        </w:tc>
        <w:tc>
          <w:tcPr>
            <w:tcW w:w="2066" w:type="dxa"/>
          </w:tcPr>
          <w:p w14:paraId="559B0515" w14:textId="77777777" w:rsidR="00EE659F" w:rsidRDefault="00EE659F"/>
        </w:tc>
        <w:tc>
          <w:tcPr>
            <w:tcW w:w="2067" w:type="dxa"/>
          </w:tcPr>
          <w:p w14:paraId="371ED81D" w14:textId="77777777" w:rsidR="00EE659F" w:rsidRDefault="00EE659F"/>
        </w:tc>
        <w:tc>
          <w:tcPr>
            <w:tcW w:w="2067" w:type="dxa"/>
          </w:tcPr>
          <w:p w14:paraId="1F8177DE" w14:textId="77777777" w:rsidR="00EE659F" w:rsidRDefault="00EE659F"/>
        </w:tc>
      </w:tr>
      <w:tr w:rsidR="00EE659F" w14:paraId="3FA4E67C" w14:textId="44E04688" w:rsidTr="00EE659F">
        <w:tc>
          <w:tcPr>
            <w:tcW w:w="550" w:type="dxa"/>
          </w:tcPr>
          <w:p w14:paraId="4B535E22" w14:textId="77777777" w:rsidR="00EE659F" w:rsidRDefault="00EE659F">
            <w:r>
              <w:t>9</w:t>
            </w:r>
          </w:p>
        </w:tc>
        <w:tc>
          <w:tcPr>
            <w:tcW w:w="2066" w:type="dxa"/>
          </w:tcPr>
          <w:p w14:paraId="787BA9B7" w14:textId="7A8A4D98" w:rsidR="00EE659F" w:rsidRDefault="00EE659F"/>
        </w:tc>
        <w:tc>
          <w:tcPr>
            <w:tcW w:w="2067" w:type="dxa"/>
          </w:tcPr>
          <w:p w14:paraId="784E4900" w14:textId="77777777" w:rsidR="00EE659F" w:rsidRDefault="00EE659F"/>
        </w:tc>
        <w:tc>
          <w:tcPr>
            <w:tcW w:w="2067" w:type="dxa"/>
          </w:tcPr>
          <w:p w14:paraId="6D1837F0" w14:textId="77777777" w:rsidR="00EE659F" w:rsidRDefault="00EE659F"/>
        </w:tc>
        <w:tc>
          <w:tcPr>
            <w:tcW w:w="2066" w:type="dxa"/>
          </w:tcPr>
          <w:p w14:paraId="2E8503F1" w14:textId="77777777" w:rsidR="00EE659F" w:rsidRDefault="00EE659F"/>
        </w:tc>
        <w:tc>
          <w:tcPr>
            <w:tcW w:w="2067" w:type="dxa"/>
          </w:tcPr>
          <w:p w14:paraId="3FF502A0" w14:textId="77777777" w:rsidR="00EE659F" w:rsidRDefault="00EE659F"/>
        </w:tc>
        <w:tc>
          <w:tcPr>
            <w:tcW w:w="2067" w:type="dxa"/>
          </w:tcPr>
          <w:p w14:paraId="6AFEA2CD" w14:textId="77777777" w:rsidR="00EE659F" w:rsidRDefault="00EE659F"/>
        </w:tc>
      </w:tr>
      <w:tr w:rsidR="00EE659F" w14:paraId="220B47FD" w14:textId="45B872AE" w:rsidTr="00EE659F">
        <w:tc>
          <w:tcPr>
            <w:tcW w:w="550" w:type="dxa"/>
          </w:tcPr>
          <w:p w14:paraId="4B0B4A6C" w14:textId="77777777" w:rsidR="00EE659F" w:rsidRDefault="00EE659F">
            <w:r>
              <w:t>10</w:t>
            </w:r>
          </w:p>
        </w:tc>
        <w:tc>
          <w:tcPr>
            <w:tcW w:w="2066" w:type="dxa"/>
          </w:tcPr>
          <w:p w14:paraId="162962DE" w14:textId="26CFC00C" w:rsidR="00EE659F" w:rsidRDefault="00EE659F"/>
        </w:tc>
        <w:tc>
          <w:tcPr>
            <w:tcW w:w="2067" w:type="dxa"/>
          </w:tcPr>
          <w:p w14:paraId="629EDAA0" w14:textId="77777777" w:rsidR="00EE659F" w:rsidRDefault="00EE659F"/>
        </w:tc>
        <w:tc>
          <w:tcPr>
            <w:tcW w:w="2067" w:type="dxa"/>
          </w:tcPr>
          <w:p w14:paraId="4E736303" w14:textId="77777777" w:rsidR="00EE659F" w:rsidRDefault="00EE659F"/>
        </w:tc>
        <w:tc>
          <w:tcPr>
            <w:tcW w:w="2066" w:type="dxa"/>
          </w:tcPr>
          <w:p w14:paraId="0849BC8F" w14:textId="77777777" w:rsidR="00EE659F" w:rsidRDefault="00EE659F"/>
        </w:tc>
        <w:tc>
          <w:tcPr>
            <w:tcW w:w="2067" w:type="dxa"/>
          </w:tcPr>
          <w:p w14:paraId="0FD373B9" w14:textId="77777777" w:rsidR="00EE659F" w:rsidRDefault="00EE659F"/>
        </w:tc>
        <w:tc>
          <w:tcPr>
            <w:tcW w:w="2067" w:type="dxa"/>
          </w:tcPr>
          <w:p w14:paraId="50145FBE" w14:textId="77777777" w:rsidR="00EE659F" w:rsidRDefault="00EE659F"/>
        </w:tc>
      </w:tr>
      <w:tr w:rsidR="00EE659F" w14:paraId="6FD70044" w14:textId="38A9D065" w:rsidTr="00EE659F">
        <w:tc>
          <w:tcPr>
            <w:tcW w:w="550" w:type="dxa"/>
          </w:tcPr>
          <w:p w14:paraId="2EDC265B" w14:textId="262D1A45" w:rsidR="00EE659F" w:rsidRDefault="00EE659F" w:rsidP="44F4942C">
            <w:r>
              <w:t>11</w:t>
            </w:r>
          </w:p>
        </w:tc>
        <w:tc>
          <w:tcPr>
            <w:tcW w:w="2066" w:type="dxa"/>
          </w:tcPr>
          <w:p w14:paraId="660BFD6A" w14:textId="2A2FD263" w:rsidR="00EE659F" w:rsidRDefault="00EE659F" w:rsidP="44F4942C"/>
        </w:tc>
        <w:tc>
          <w:tcPr>
            <w:tcW w:w="2067" w:type="dxa"/>
          </w:tcPr>
          <w:p w14:paraId="247FCC61" w14:textId="3532285F" w:rsidR="00EE659F" w:rsidRDefault="00EE659F" w:rsidP="44F4942C"/>
        </w:tc>
        <w:tc>
          <w:tcPr>
            <w:tcW w:w="2067" w:type="dxa"/>
          </w:tcPr>
          <w:p w14:paraId="0D087E21" w14:textId="77777777" w:rsidR="00EE659F" w:rsidRDefault="00EE659F" w:rsidP="44F4942C"/>
        </w:tc>
        <w:tc>
          <w:tcPr>
            <w:tcW w:w="2066" w:type="dxa"/>
          </w:tcPr>
          <w:p w14:paraId="4F0CAF45" w14:textId="77777777" w:rsidR="00EE659F" w:rsidRDefault="00EE659F" w:rsidP="44F4942C"/>
        </w:tc>
        <w:tc>
          <w:tcPr>
            <w:tcW w:w="2067" w:type="dxa"/>
          </w:tcPr>
          <w:p w14:paraId="34ACD7C3" w14:textId="77777777" w:rsidR="00EE659F" w:rsidRDefault="00EE659F" w:rsidP="44F4942C"/>
        </w:tc>
        <w:tc>
          <w:tcPr>
            <w:tcW w:w="2067" w:type="dxa"/>
          </w:tcPr>
          <w:p w14:paraId="65AC7A65" w14:textId="77777777" w:rsidR="00EE659F" w:rsidRDefault="00EE659F" w:rsidP="44F4942C"/>
        </w:tc>
      </w:tr>
      <w:tr w:rsidR="00EE659F" w14:paraId="2309DF64" w14:textId="24E06E60" w:rsidTr="00EE659F">
        <w:tc>
          <w:tcPr>
            <w:tcW w:w="550" w:type="dxa"/>
          </w:tcPr>
          <w:p w14:paraId="1190FA8F" w14:textId="3A89DD7A" w:rsidR="00EE659F" w:rsidRDefault="00EE659F" w:rsidP="44F4942C">
            <w:r>
              <w:t>12</w:t>
            </w:r>
          </w:p>
        </w:tc>
        <w:tc>
          <w:tcPr>
            <w:tcW w:w="2066" w:type="dxa"/>
          </w:tcPr>
          <w:p w14:paraId="49BF1E0A" w14:textId="6087D25E" w:rsidR="00EE659F" w:rsidRDefault="00EE659F" w:rsidP="44F4942C"/>
        </w:tc>
        <w:tc>
          <w:tcPr>
            <w:tcW w:w="2067" w:type="dxa"/>
          </w:tcPr>
          <w:p w14:paraId="72FF30E0" w14:textId="563677B2" w:rsidR="00EE659F" w:rsidRDefault="00EE659F" w:rsidP="44F4942C"/>
        </w:tc>
        <w:tc>
          <w:tcPr>
            <w:tcW w:w="2067" w:type="dxa"/>
          </w:tcPr>
          <w:p w14:paraId="1265DE04" w14:textId="77777777" w:rsidR="00EE659F" w:rsidRDefault="00EE659F" w:rsidP="44F4942C"/>
        </w:tc>
        <w:tc>
          <w:tcPr>
            <w:tcW w:w="2066" w:type="dxa"/>
          </w:tcPr>
          <w:p w14:paraId="1718430F" w14:textId="77777777" w:rsidR="00EE659F" w:rsidRDefault="00EE659F" w:rsidP="44F4942C"/>
        </w:tc>
        <w:tc>
          <w:tcPr>
            <w:tcW w:w="2067" w:type="dxa"/>
          </w:tcPr>
          <w:p w14:paraId="18D154DE" w14:textId="77777777" w:rsidR="00EE659F" w:rsidRDefault="00EE659F" w:rsidP="44F4942C"/>
        </w:tc>
        <w:tc>
          <w:tcPr>
            <w:tcW w:w="2067" w:type="dxa"/>
          </w:tcPr>
          <w:p w14:paraId="50F7321D" w14:textId="77777777" w:rsidR="00EE659F" w:rsidRDefault="00EE659F" w:rsidP="44F4942C"/>
        </w:tc>
      </w:tr>
      <w:tr w:rsidR="00EE659F" w14:paraId="48EA0619" w14:textId="364A6930" w:rsidTr="00EE659F">
        <w:tc>
          <w:tcPr>
            <w:tcW w:w="550" w:type="dxa"/>
          </w:tcPr>
          <w:p w14:paraId="3AEDF70D" w14:textId="639E0CDF" w:rsidR="00EE659F" w:rsidRDefault="00EE659F" w:rsidP="44F4942C">
            <w:r>
              <w:t>13</w:t>
            </w:r>
          </w:p>
        </w:tc>
        <w:tc>
          <w:tcPr>
            <w:tcW w:w="2066" w:type="dxa"/>
          </w:tcPr>
          <w:p w14:paraId="3E8103EA" w14:textId="55E4BF21" w:rsidR="00EE659F" w:rsidRDefault="00EE659F" w:rsidP="44F4942C"/>
        </w:tc>
        <w:tc>
          <w:tcPr>
            <w:tcW w:w="2067" w:type="dxa"/>
          </w:tcPr>
          <w:p w14:paraId="79ECF4EF" w14:textId="461BC4C9" w:rsidR="00EE659F" w:rsidRDefault="00EE659F" w:rsidP="44F4942C"/>
        </w:tc>
        <w:tc>
          <w:tcPr>
            <w:tcW w:w="2067" w:type="dxa"/>
          </w:tcPr>
          <w:p w14:paraId="33AF694B" w14:textId="77777777" w:rsidR="00EE659F" w:rsidRDefault="00EE659F" w:rsidP="44F4942C"/>
        </w:tc>
        <w:tc>
          <w:tcPr>
            <w:tcW w:w="2066" w:type="dxa"/>
          </w:tcPr>
          <w:p w14:paraId="02B6F4FF" w14:textId="77777777" w:rsidR="00EE659F" w:rsidRDefault="00EE659F" w:rsidP="44F4942C"/>
        </w:tc>
        <w:tc>
          <w:tcPr>
            <w:tcW w:w="2067" w:type="dxa"/>
          </w:tcPr>
          <w:p w14:paraId="3FE192D5" w14:textId="77777777" w:rsidR="00EE659F" w:rsidRDefault="00EE659F" w:rsidP="44F4942C"/>
        </w:tc>
        <w:tc>
          <w:tcPr>
            <w:tcW w:w="2067" w:type="dxa"/>
          </w:tcPr>
          <w:p w14:paraId="5FB22A6E" w14:textId="77777777" w:rsidR="00EE659F" w:rsidRDefault="00EE659F" w:rsidP="44F4942C"/>
        </w:tc>
      </w:tr>
      <w:tr w:rsidR="00EE659F" w14:paraId="5EAF7332" w14:textId="5112AF8D" w:rsidTr="00EE659F">
        <w:tc>
          <w:tcPr>
            <w:tcW w:w="550" w:type="dxa"/>
          </w:tcPr>
          <w:p w14:paraId="0B01E692" w14:textId="7AAAE373" w:rsidR="00EE659F" w:rsidRDefault="00EE659F" w:rsidP="44F4942C">
            <w:r>
              <w:t>14</w:t>
            </w:r>
          </w:p>
        </w:tc>
        <w:tc>
          <w:tcPr>
            <w:tcW w:w="2066" w:type="dxa"/>
          </w:tcPr>
          <w:p w14:paraId="2B7F7193" w14:textId="7993F394" w:rsidR="00EE659F" w:rsidRDefault="00EE659F" w:rsidP="44F4942C"/>
        </w:tc>
        <w:tc>
          <w:tcPr>
            <w:tcW w:w="2067" w:type="dxa"/>
          </w:tcPr>
          <w:p w14:paraId="219D74B6" w14:textId="10397E67" w:rsidR="00EE659F" w:rsidRDefault="00EE659F" w:rsidP="44F4942C"/>
        </w:tc>
        <w:tc>
          <w:tcPr>
            <w:tcW w:w="2067" w:type="dxa"/>
          </w:tcPr>
          <w:p w14:paraId="72A9C776" w14:textId="77777777" w:rsidR="00EE659F" w:rsidRDefault="00EE659F" w:rsidP="44F4942C"/>
        </w:tc>
        <w:tc>
          <w:tcPr>
            <w:tcW w:w="2066" w:type="dxa"/>
          </w:tcPr>
          <w:p w14:paraId="3FCFB0C2" w14:textId="77777777" w:rsidR="00EE659F" w:rsidRDefault="00EE659F" w:rsidP="44F4942C"/>
        </w:tc>
        <w:tc>
          <w:tcPr>
            <w:tcW w:w="2067" w:type="dxa"/>
          </w:tcPr>
          <w:p w14:paraId="1DBCDF3D" w14:textId="77777777" w:rsidR="00EE659F" w:rsidRDefault="00EE659F" w:rsidP="44F4942C"/>
        </w:tc>
        <w:tc>
          <w:tcPr>
            <w:tcW w:w="2067" w:type="dxa"/>
          </w:tcPr>
          <w:p w14:paraId="54E59C26" w14:textId="77777777" w:rsidR="00EE659F" w:rsidRDefault="00EE659F" w:rsidP="44F4942C"/>
        </w:tc>
      </w:tr>
      <w:tr w:rsidR="00EE659F" w14:paraId="27C1ABA4" w14:textId="07A4352D" w:rsidTr="00EE659F">
        <w:tc>
          <w:tcPr>
            <w:tcW w:w="550" w:type="dxa"/>
          </w:tcPr>
          <w:p w14:paraId="333D3C0F" w14:textId="2B417355" w:rsidR="00EE659F" w:rsidRDefault="00EE659F" w:rsidP="44F4942C">
            <w:r>
              <w:t>15</w:t>
            </w:r>
          </w:p>
        </w:tc>
        <w:tc>
          <w:tcPr>
            <w:tcW w:w="2066" w:type="dxa"/>
          </w:tcPr>
          <w:p w14:paraId="48EB83B0" w14:textId="45C71966" w:rsidR="00EE659F" w:rsidRDefault="00EE659F" w:rsidP="44F4942C"/>
        </w:tc>
        <w:tc>
          <w:tcPr>
            <w:tcW w:w="2067" w:type="dxa"/>
          </w:tcPr>
          <w:p w14:paraId="728B7C5F" w14:textId="7CB8C62D" w:rsidR="00EE659F" w:rsidRDefault="00EE659F" w:rsidP="44F4942C"/>
        </w:tc>
        <w:tc>
          <w:tcPr>
            <w:tcW w:w="2067" w:type="dxa"/>
          </w:tcPr>
          <w:p w14:paraId="5C58CB6C" w14:textId="77777777" w:rsidR="00EE659F" w:rsidRDefault="00EE659F" w:rsidP="44F4942C"/>
        </w:tc>
        <w:tc>
          <w:tcPr>
            <w:tcW w:w="2066" w:type="dxa"/>
          </w:tcPr>
          <w:p w14:paraId="5FEE7735" w14:textId="77777777" w:rsidR="00EE659F" w:rsidRDefault="00EE659F" w:rsidP="44F4942C"/>
        </w:tc>
        <w:tc>
          <w:tcPr>
            <w:tcW w:w="2067" w:type="dxa"/>
          </w:tcPr>
          <w:p w14:paraId="5A600917" w14:textId="77777777" w:rsidR="00EE659F" w:rsidRDefault="00EE659F" w:rsidP="44F4942C"/>
        </w:tc>
        <w:tc>
          <w:tcPr>
            <w:tcW w:w="2067" w:type="dxa"/>
          </w:tcPr>
          <w:p w14:paraId="4198AAE2" w14:textId="77777777" w:rsidR="00EE659F" w:rsidRDefault="00EE659F" w:rsidP="44F4942C"/>
        </w:tc>
      </w:tr>
      <w:tr w:rsidR="00EE659F" w14:paraId="296A272B" w14:textId="18E06809" w:rsidTr="00EE659F">
        <w:tc>
          <w:tcPr>
            <w:tcW w:w="550" w:type="dxa"/>
          </w:tcPr>
          <w:p w14:paraId="28D3FF37" w14:textId="0108630A" w:rsidR="00EE659F" w:rsidRDefault="00EE659F" w:rsidP="44F4942C">
            <w:r>
              <w:t>16</w:t>
            </w:r>
          </w:p>
        </w:tc>
        <w:tc>
          <w:tcPr>
            <w:tcW w:w="2066" w:type="dxa"/>
          </w:tcPr>
          <w:p w14:paraId="07913431" w14:textId="4808DD32" w:rsidR="00EE659F" w:rsidRDefault="00EE659F" w:rsidP="44F4942C"/>
        </w:tc>
        <w:tc>
          <w:tcPr>
            <w:tcW w:w="2067" w:type="dxa"/>
          </w:tcPr>
          <w:p w14:paraId="206EA4F8" w14:textId="11EE970C" w:rsidR="00EE659F" w:rsidRDefault="00EE659F" w:rsidP="44F4942C"/>
        </w:tc>
        <w:tc>
          <w:tcPr>
            <w:tcW w:w="2067" w:type="dxa"/>
          </w:tcPr>
          <w:p w14:paraId="4962C8BF" w14:textId="77777777" w:rsidR="00EE659F" w:rsidRDefault="00EE659F" w:rsidP="44F4942C"/>
        </w:tc>
        <w:tc>
          <w:tcPr>
            <w:tcW w:w="2066" w:type="dxa"/>
          </w:tcPr>
          <w:p w14:paraId="6EA19957" w14:textId="77777777" w:rsidR="00EE659F" w:rsidRDefault="00EE659F" w:rsidP="44F4942C"/>
        </w:tc>
        <w:tc>
          <w:tcPr>
            <w:tcW w:w="2067" w:type="dxa"/>
          </w:tcPr>
          <w:p w14:paraId="4884A22E" w14:textId="77777777" w:rsidR="00EE659F" w:rsidRDefault="00EE659F" w:rsidP="44F4942C"/>
        </w:tc>
        <w:tc>
          <w:tcPr>
            <w:tcW w:w="2067" w:type="dxa"/>
          </w:tcPr>
          <w:p w14:paraId="7403E321" w14:textId="77777777" w:rsidR="00EE659F" w:rsidRDefault="00EE659F" w:rsidP="44F4942C"/>
        </w:tc>
      </w:tr>
      <w:tr w:rsidR="00EE659F" w14:paraId="7356E55E" w14:textId="542D5C3A" w:rsidTr="00EE659F">
        <w:tc>
          <w:tcPr>
            <w:tcW w:w="550" w:type="dxa"/>
          </w:tcPr>
          <w:p w14:paraId="2A9C24D0" w14:textId="6D56603E" w:rsidR="00EE659F" w:rsidRDefault="00EE659F" w:rsidP="44F4942C">
            <w:r>
              <w:t>17</w:t>
            </w:r>
          </w:p>
        </w:tc>
        <w:tc>
          <w:tcPr>
            <w:tcW w:w="2066" w:type="dxa"/>
          </w:tcPr>
          <w:p w14:paraId="00C40CA6" w14:textId="3E6836A6" w:rsidR="00EE659F" w:rsidRDefault="00EE659F" w:rsidP="44F4942C"/>
        </w:tc>
        <w:tc>
          <w:tcPr>
            <w:tcW w:w="2067" w:type="dxa"/>
          </w:tcPr>
          <w:p w14:paraId="3C4C97B2" w14:textId="5249116A" w:rsidR="00EE659F" w:rsidRDefault="00EE659F" w:rsidP="44F4942C"/>
        </w:tc>
        <w:tc>
          <w:tcPr>
            <w:tcW w:w="2067" w:type="dxa"/>
          </w:tcPr>
          <w:p w14:paraId="6450CB61" w14:textId="77777777" w:rsidR="00EE659F" w:rsidRDefault="00EE659F" w:rsidP="44F4942C"/>
        </w:tc>
        <w:tc>
          <w:tcPr>
            <w:tcW w:w="2066" w:type="dxa"/>
          </w:tcPr>
          <w:p w14:paraId="1905AD7C" w14:textId="77777777" w:rsidR="00EE659F" w:rsidRDefault="00EE659F" w:rsidP="44F4942C"/>
        </w:tc>
        <w:tc>
          <w:tcPr>
            <w:tcW w:w="2067" w:type="dxa"/>
          </w:tcPr>
          <w:p w14:paraId="09DD26C5" w14:textId="77777777" w:rsidR="00EE659F" w:rsidRDefault="00EE659F" w:rsidP="44F4942C"/>
        </w:tc>
        <w:tc>
          <w:tcPr>
            <w:tcW w:w="2067" w:type="dxa"/>
          </w:tcPr>
          <w:p w14:paraId="6B3804FE" w14:textId="77777777" w:rsidR="00EE659F" w:rsidRDefault="00EE659F" w:rsidP="44F4942C"/>
        </w:tc>
      </w:tr>
      <w:tr w:rsidR="00EE659F" w14:paraId="3EBFFEFF" w14:textId="5F248200" w:rsidTr="00EE659F">
        <w:tc>
          <w:tcPr>
            <w:tcW w:w="550" w:type="dxa"/>
          </w:tcPr>
          <w:p w14:paraId="04C96A8E" w14:textId="667C8B91" w:rsidR="00EE659F" w:rsidRDefault="00EE659F" w:rsidP="44F4942C">
            <w:r>
              <w:t>18</w:t>
            </w:r>
          </w:p>
        </w:tc>
        <w:tc>
          <w:tcPr>
            <w:tcW w:w="2066" w:type="dxa"/>
          </w:tcPr>
          <w:p w14:paraId="7945570F" w14:textId="7ADC390B" w:rsidR="00EE659F" w:rsidRDefault="00EE659F" w:rsidP="44F4942C"/>
        </w:tc>
        <w:tc>
          <w:tcPr>
            <w:tcW w:w="2067" w:type="dxa"/>
          </w:tcPr>
          <w:p w14:paraId="24A46092" w14:textId="73FCCB83" w:rsidR="00EE659F" w:rsidRDefault="00EE659F" w:rsidP="44F4942C"/>
        </w:tc>
        <w:tc>
          <w:tcPr>
            <w:tcW w:w="2067" w:type="dxa"/>
          </w:tcPr>
          <w:p w14:paraId="66C8FF7B" w14:textId="77777777" w:rsidR="00EE659F" w:rsidRDefault="00EE659F" w:rsidP="44F4942C"/>
        </w:tc>
        <w:tc>
          <w:tcPr>
            <w:tcW w:w="2066" w:type="dxa"/>
          </w:tcPr>
          <w:p w14:paraId="1E6EC16F" w14:textId="77777777" w:rsidR="00EE659F" w:rsidRDefault="00EE659F" w:rsidP="44F4942C"/>
        </w:tc>
        <w:tc>
          <w:tcPr>
            <w:tcW w:w="2067" w:type="dxa"/>
          </w:tcPr>
          <w:p w14:paraId="19FF816A" w14:textId="77777777" w:rsidR="00EE659F" w:rsidRDefault="00EE659F" w:rsidP="44F4942C"/>
        </w:tc>
        <w:tc>
          <w:tcPr>
            <w:tcW w:w="2067" w:type="dxa"/>
          </w:tcPr>
          <w:p w14:paraId="169C326A" w14:textId="77777777" w:rsidR="00EE659F" w:rsidRDefault="00EE659F" w:rsidP="44F4942C"/>
        </w:tc>
      </w:tr>
      <w:tr w:rsidR="00EE659F" w14:paraId="37279ECF" w14:textId="0146BC04" w:rsidTr="00EE659F">
        <w:tc>
          <w:tcPr>
            <w:tcW w:w="550" w:type="dxa"/>
          </w:tcPr>
          <w:p w14:paraId="272BD5FB" w14:textId="1C7B1187" w:rsidR="00EE659F" w:rsidRDefault="00EE659F" w:rsidP="44F4942C">
            <w:r>
              <w:t>19</w:t>
            </w:r>
          </w:p>
        </w:tc>
        <w:tc>
          <w:tcPr>
            <w:tcW w:w="2066" w:type="dxa"/>
          </w:tcPr>
          <w:p w14:paraId="557698BF" w14:textId="38F450AE" w:rsidR="00EE659F" w:rsidRDefault="00EE659F" w:rsidP="44F4942C"/>
        </w:tc>
        <w:tc>
          <w:tcPr>
            <w:tcW w:w="2067" w:type="dxa"/>
          </w:tcPr>
          <w:p w14:paraId="663F5249" w14:textId="584E9C89" w:rsidR="00EE659F" w:rsidRDefault="00EE659F" w:rsidP="44F4942C"/>
        </w:tc>
        <w:tc>
          <w:tcPr>
            <w:tcW w:w="2067" w:type="dxa"/>
          </w:tcPr>
          <w:p w14:paraId="7865CA1E" w14:textId="77777777" w:rsidR="00EE659F" w:rsidRDefault="00EE659F" w:rsidP="44F4942C"/>
        </w:tc>
        <w:tc>
          <w:tcPr>
            <w:tcW w:w="2066" w:type="dxa"/>
          </w:tcPr>
          <w:p w14:paraId="7EBCB182" w14:textId="77777777" w:rsidR="00EE659F" w:rsidRDefault="00EE659F" w:rsidP="44F4942C"/>
        </w:tc>
        <w:tc>
          <w:tcPr>
            <w:tcW w:w="2067" w:type="dxa"/>
          </w:tcPr>
          <w:p w14:paraId="27F2B925" w14:textId="77777777" w:rsidR="00EE659F" w:rsidRDefault="00EE659F" w:rsidP="44F4942C"/>
        </w:tc>
        <w:tc>
          <w:tcPr>
            <w:tcW w:w="2067" w:type="dxa"/>
          </w:tcPr>
          <w:p w14:paraId="11A79F13" w14:textId="77777777" w:rsidR="00EE659F" w:rsidRDefault="00EE659F" w:rsidP="44F4942C"/>
        </w:tc>
      </w:tr>
      <w:tr w:rsidR="00EE659F" w14:paraId="08C5D95D" w14:textId="668E6987" w:rsidTr="00EE659F">
        <w:tc>
          <w:tcPr>
            <w:tcW w:w="550" w:type="dxa"/>
          </w:tcPr>
          <w:p w14:paraId="7A669C0D" w14:textId="34C883A6" w:rsidR="00EE659F" w:rsidRDefault="00EE659F" w:rsidP="44F4942C">
            <w:r>
              <w:t>20</w:t>
            </w:r>
          </w:p>
        </w:tc>
        <w:tc>
          <w:tcPr>
            <w:tcW w:w="2066" w:type="dxa"/>
          </w:tcPr>
          <w:p w14:paraId="3A1EF067" w14:textId="3CC11437" w:rsidR="00EE659F" w:rsidRDefault="00EE659F" w:rsidP="44F4942C"/>
        </w:tc>
        <w:tc>
          <w:tcPr>
            <w:tcW w:w="2067" w:type="dxa"/>
          </w:tcPr>
          <w:p w14:paraId="42F4D8EB" w14:textId="6F946E4D" w:rsidR="00EE659F" w:rsidRDefault="00EE659F" w:rsidP="44F4942C"/>
        </w:tc>
        <w:tc>
          <w:tcPr>
            <w:tcW w:w="2067" w:type="dxa"/>
          </w:tcPr>
          <w:p w14:paraId="6C1D0228" w14:textId="77777777" w:rsidR="00EE659F" w:rsidRDefault="00EE659F" w:rsidP="44F4942C"/>
        </w:tc>
        <w:tc>
          <w:tcPr>
            <w:tcW w:w="2066" w:type="dxa"/>
          </w:tcPr>
          <w:p w14:paraId="41659F6B" w14:textId="77777777" w:rsidR="00EE659F" w:rsidRDefault="00EE659F" w:rsidP="44F4942C"/>
        </w:tc>
        <w:tc>
          <w:tcPr>
            <w:tcW w:w="2067" w:type="dxa"/>
          </w:tcPr>
          <w:p w14:paraId="72A19646" w14:textId="77777777" w:rsidR="00EE659F" w:rsidRDefault="00EE659F" w:rsidP="44F4942C"/>
        </w:tc>
        <w:tc>
          <w:tcPr>
            <w:tcW w:w="2067" w:type="dxa"/>
          </w:tcPr>
          <w:p w14:paraId="00734C48" w14:textId="77777777" w:rsidR="00EE659F" w:rsidRDefault="00EE659F" w:rsidP="44F4942C"/>
        </w:tc>
      </w:tr>
      <w:tr w:rsidR="00EE659F" w14:paraId="0E7084CC" w14:textId="6242150F" w:rsidTr="00EE659F">
        <w:tc>
          <w:tcPr>
            <w:tcW w:w="550" w:type="dxa"/>
          </w:tcPr>
          <w:p w14:paraId="174E5DCC" w14:textId="5EBD4209" w:rsidR="00EE659F" w:rsidRDefault="00EE659F" w:rsidP="44F4942C">
            <w:r>
              <w:t>21</w:t>
            </w:r>
          </w:p>
        </w:tc>
        <w:tc>
          <w:tcPr>
            <w:tcW w:w="2066" w:type="dxa"/>
          </w:tcPr>
          <w:p w14:paraId="46B2CCB2" w14:textId="61A1AADD" w:rsidR="00EE659F" w:rsidRDefault="00EE659F" w:rsidP="44F4942C"/>
        </w:tc>
        <w:tc>
          <w:tcPr>
            <w:tcW w:w="2067" w:type="dxa"/>
          </w:tcPr>
          <w:p w14:paraId="16290BBA" w14:textId="311CD719" w:rsidR="00EE659F" w:rsidRDefault="00EE659F" w:rsidP="44F4942C"/>
        </w:tc>
        <w:tc>
          <w:tcPr>
            <w:tcW w:w="2067" w:type="dxa"/>
          </w:tcPr>
          <w:p w14:paraId="0CB6650D" w14:textId="77777777" w:rsidR="00EE659F" w:rsidRDefault="00EE659F" w:rsidP="44F4942C"/>
        </w:tc>
        <w:tc>
          <w:tcPr>
            <w:tcW w:w="2066" w:type="dxa"/>
          </w:tcPr>
          <w:p w14:paraId="2237D14C" w14:textId="77777777" w:rsidR="00EE659F" w:rsidRDefault="00EE659F" w:rsidP="44F4942C"/>
        </w:tc>
        <w:tc>
          <w:tcPr>
            <w:tcW w:w="2067" w:type="dxa"/>
          </w:tcPr>
          <w:p w14:paraId="52651E62" w14:textId="77777777" w:rsidR="00EE659F" w:rsidRDefault="00EE659F" w:rsidP="44F4942C"/>
        </w:tc>
        <w:tc>
          <w:tcPr>
            <w:tcW w:w="2067" w:type="dxa"/>
          </w:tcPr>
          <w:p w14:paraId="1C2ED56A" w14:textId="77777777" w:rsidR="00EE659F" w:rsidRDefault="00EE659F" w:rsidP="44F4942C"/>
        </w:tc>
      </w:tr>
      <w:tr w:rsidR="00EE659F" w14:paraId="7342DF0E" w14:textId="4BBE1734" w:rsidTr="00EE659F">
        <w:tc>
          <w:tcPr>
            <w:tcW w:w="550" w:type="dxa"/>
          </w:tcPr>
          <w:p w14:paraId="6FF9A3B3" w14:textId="5FE693DE" w:rsidR="00EE659F" w:rsidRDefault="00EE659F" w:rsidP="44F4942C">
            <w:r>
              <w:t>22</w:t>
            </w:r>
          </w:p>
        </w:tc>
        <w:tc>
          <w:tcPr>
            <w:tcW w:w="2066" w:type="dxa"/>
          </w:tcPr>
          <w:p w14:paraId="2F4217B4" w14:textId="7991C92B" w:rsidR="00EE659F" w:rsidRDefault="00EE659F" w:rsidP="44F4942C"/>
        </w:tc>
        <w:tc>
          <w:tcPr>
            <w:tcW w:w="2067" w:type="dxa"/>
          </w:tcPr>
          <w:p w14:paraId="75E09920" w14:textId="4FB9E04C" w:rsidR="00EE659F" w:rsidRDefault="00EE659F" w:rsidP="44F4942C"/>
        </w:tc>
        <w:tc>
          <w:tcPr>
            <w:tcW w:w="2067" w:type="dxa"/>
          </w:tcPr>
          <w:p w14:paraId="18B1C9A5" w14:textId="77777777" w:rsidR="00EE659F" w:rsidRDefault="00EE659F" w:rsidP="44F4942C"/>
        </w:tc>
        <w:tc>
          <w:tcPr>
            <w:tcW w:w="2066" w:type="dxa"/>
          </w:tcPr>
          <w:p w14:paraId="481E2FC5" w14:textId="77777777" w:rsidR="00EE659F" w:rsidRDefault="00EE659F" w:rsidP="44F4942C"/>
        </w:tc>
        <w:tc>
          <w:tcPr>
            <w:tcW w:w="2067" w:type="dxa"/>
          </w:tcPr>
          <w:p w14:paraId="491B7733" w14:textId="77777777" w:rsidR="00EE659F" w:rsidRDefault="00EE659F" w:rsidP="44F4942C"/>
        </w:tc>
        <w:tc>
          <w:tcPr>
            <w:tcW w:w="2067" w:type="dxa"/>
          </w:tcPr>
          <w:p w14:paraId="568CFB9C" w14:textId="77777777" w:rsidR="00EE659F" w:rsidRDefault="00EE659F" w:rsidP="44F4942C"/>
        </w:tc>
      </w:tr>
      <w:tr w:rsidR="00EE659F" w14:paraId="7FCF8450" w14:textId="799D61B7" w:rsidTr="00EE659F">
        <w:tc>
          <w:tcPr>
            <w:tcW w:w="550" w:type="dxa"/>
          </w:tcPr>
          <w:p w14:paraId="461FE475" w14:textId="22016A70" w:rsidR="00EE659F" w:rsidRDefault="00EE659F" w:rsidP="44F4942C">
            <w:r>
              <w:lastRenderedPageBreak/>
              <w:t>23</w:t>
            </w:r>
          </w:p>
        </w:tc>
        <w:tc>
          <w:tcPr>
            <w:tcW w:w="2066" w:type="dxa"/>
          </w:tcPr>
          <w:p w14:paraId="553C375B" w14:textId="08CCC05C" w:rsidR="00EE659F" w:rsidRDefault="00EE659F" w:rsidP="44F4942C"/>
        </w:tc>
        <w:tc>
          <w:tcPr>
            <w:tcW w:w="2067" w:type="dxa"/>
          </w:tcPr>
          <w:p w14:paraId="10985626" w14:textId="58C9A985" w:rsidR="00EE659F" w:rsidRDefault="00EE659F" w:rsidP="44F4942C"/>
        </w:tc>
        <w:tc>
          <w:tcPr>
            <w:tcW w:w="2067" w:type="dxa"/>
          </w:tcPr>
          <w:p w14:paraId="238B9147" w14:textId="77777777" w:rsidR="00EE659F" w:rsidRDefault="00EE659F" w:rsidP="44F4942C"/>
        </w:tc>
        <w:tc>
          <w:tcPr>
            <w:tcW w:w="2066" w:type="dxa"/>
          </w:tcPr>
          <w:p w14:paraId="750AA188" w14:textId="77777777" w:rsidR="00EE659F" w:rsidRDefault="00EE659F" w:rsidP="44F4942C"/>
        </w:tc>
        <w:tc>
          <w:tcPr>
            <w:tcW w:w="2067" w:type="dxa"/>
          </w:tcPr>
          <w:p w14:paraId="33E3C49C" w14:textId="77777777" w:rsidR="00EE659F" w:rsidRDefault="00EE659F" w:rsidP="44F4942C"/>
        </w:tc>
        <w:tc>
          <w:tcPr>
            <w:tcW w:w="2067" w:type="dxa"/>
          </w:tcPr>
          <w:p w14:paraId="25BAA5B7" w14:textId="77777777" w:rsidR="00EE659F" w:rsidRDefault="00EE659F" w:rsidP="44F4942C"/>
        </w:tc>
      </w:tr>
      <w:tr w:rsidR="00EE659F" w14:paraId="51B92991" w14:textId="04741741" w:rsidTr="00EE659F">
        <w:tc>
          <w:tcPr>
            <w:tcW w:w="550" w:type="dxa"/>
          </w:tcPr>
          <w:p w14:paraId="7146280A" w14:textId="1616B5D4" w:rsidR="00EE659F" w:rsidRDefault="00EE659F" w:rsidP="44F4942C">
            <w:r>
              <w:t>24</w:t>
            </w:r>
          </w:p>
        </w:tc>
        <w:tc>
          <w:tcPr>
            <w:tcW w:w="2066" w:type="dxa"/>
          </w:tcPr>
          <w:p w14:paraId="0DDD1879" w14:textId="39AA33C5" w:rsidR="00EE659F" w:rsidRDefault="00EE659F" w:rsidP="44F4942C"/>
        </w:tc>
        <w:tc>
          <w:tcPr>
            <w:tcW w:w="2067" w:type="dxa"/>
          </w:tcPr>
          <w:p w14:paraId="73154317" w14:textId="36C8BA0A" w:rsidR="00EE659F" w:rsidRDefault="00EE659F" w:rsidP="44F4942C"/>
        </w:tc>
        <w:tc>
          <w:tcPr>
            <w:tcW w:w="2067" w:type="dxa"/>
          </w:tcPr>
          <w:p w14:paraId="0B069DC7" w14:textId="77777777" w:rsidR="00EE659F" w:rsidRDefault="00EE659F" w:rsidP="44F4942C"/>
        </w:tc>
        <w:tc>
          <w:tcPr>
            <w:tcW w:w="2066" w:type="dxa"/>
          </w:tcPr>
          <w:p w14:paraId="7809F94C" w14:textId="77777777" w:rsidR="00EE659F" w:rsidRDefault="00EE659F" w:rsidP="44F4942C"/>
        </w:tc>
        <w:tc>
          <w:tcPr>
            <w:tcW w:w="2067" w:type="dxa"/>
          </w:tcPr>
          <w:p w14:paraId="31ADBE4A" w14:textId="77777777" w:rsidR="00EE659F" w:rsidRDefault="00EE659F" w:rsidP="44F4942C"/>
        </w:tc>
        <w:tc>
          <w:tcPr>
            <w:tcW w:w="2067" w:type="dxa"/>
          </w:tcPr>
          <w:p w14:paraId="74ACCDCF" w14:textId="77777777" w:rsidR="00EE659F" w:rsidRDefault="00EE659F" w:rsidP="44F4942C"/>
        </w:tc>
      </w:tr>
      <w:tr w:rsidR="00EE659F" w14:paraId="29DBE8E3" w14:textId="24607D0E" w:rsidTr="00EE659F">
        <w:tc>
          <w:tcPr>
            <w:tcW w:w="550" w:type="dxa"/>
          </w:tcPr>
          <w:p w14:paraId="52DD2889" w14:textId="53AA61D2" w:rsidR="00EE659F" w:rsidRDefault="00EE659F" w:rsidP="44F4942C">
            <w:r>
              <w:t>25</w:t>
            </w:r>
          </w:p>
        </w:tc>
        <w:tc>
          <w:tcPr>
            <w:tcW w:w="2066" w:type="dxa"/>
          </w:tcPr>
          <w:p w14:paraId="6B4D8DE5" w14:textId="4A9801D3" w:rsidR="00EE659F" w:rsidRDefault="00EE659F" w:rsidP="44F4942C"/>
        </w:tc>
        <w:tc>
          <w:tcPr>
            <w:tcW w:w="2067" w:type="dxa"/>
          </w:tcPr>
          <w:p w14:paraId="3CE03D25" w14:textId="0FC76DB0" w:rsidR="00EE659F" w:rsidRDefault="00EE659F" w:rsidP="44F4942C"/>
        </w:tc>
        <w:tc>
          <w:tcPr>
            <w:tcW w:w="2067" w:type="dxa"/>
          </w:tcPr>
          <w:p w14:paraId="7594B753" w14:textId="77777777" w:rsidR="00EE659F" w:rsidRDefault="00EE659F" w:rsidP="44F4942C"/>
        </w:tc>
        <w:tc>
          <w:tcPr>
            <w:tcW w:w="2066" w:type="dxa"/>
          </w:tcPr>
          <w:p w14:paraId="0639CAC4" w14:textId="77777777" w:rsidR="00EE659F" w:rsidRDefault="00EE659F" w:rsidP="44F4942C"/>
        </w:tc>
        <w:tc>
          <w:tcPr>
            <w:tcW w:w="2067" w:type="dxa"/>
          </w:tcPr>
          <w:p w14:paraId="722479C5" w14:textId="77777777" w:rsidR="00EE659F" w:rsidRDefault="00EE659F" w:rsidP="44F4942C"/>
        </w:tc>
        <w:tc>
          <w:tcPr>
            <w:tcW w:w="2067" w:type="dxa"/>
          </w:tcPr>
          <w:p w14:paraId="24AA497F" w14:textId="77777777" w:rsidR="00EE659F" w:rsidRDefault="00EE659F" w:rsidP="44F4942C"/>
        </w:tc>
      </w:tr>
    </w:tbl>
    <w:p w14:paraId="0FB4669F" w14:textId="66DA2275" w:rsidR="4994B069" w:rsidRDefault="4994B069" w:rsidP="44F4942C"/>
    <w:p w14:paraId="208A4AE9" w14:textId="7FED74C6" w:rsidR="22EC44F6" w:rsidRDefault="22EC44F6" w:rsidP="22EC44F6"/>
    <w:p w14:paraId="7AEF245D" w14:textId="7DBF44A7" w:rsidR="7626DA68" w:rsidRDefault="7626DA68" w:rsidP="7626DA68"/>
    <w:sectPr w:rsidR="7626DA68" w:rsidSect="00EE659F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F46D" w14:textId="77777777" w:rsidR="00A50E59" w:rsidRDefault="00A50E59" w:rsidP="00CB3665">
      <w:pPr>
        <w:spacing w:after="0" w:line="240" w:lineRule="auto"/>
      </w:pPr>
      <w:r>
        <w:separator/>
      </w:r>
    </w:p>
  </w:endnote>
  <w:endnote w:type="continuationSeparator" w:id="0">
    <w:p w14:paraId="44FAE53E" w14:textId="77777777" w:rsidR="00A50E59" w:rsidRDefault="00A50E59" w:rsidP="00CB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kney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B9B" w14:textId="7F78F803" w:rsidR="00B41BC4" w:rsidRDefault="00B41BC4">
    <w:pPr>
      <w:pStyle w:val="Footer"/>
      <w:jc w:val="center"/>
    </w:pPr>
  </w:p>
  <w:p w14:paraId="4E1CC107" w14:textId="0748A311" w:rsidR="4C66187D" w:rsidRDefault="4C66187D" w:rsidP="4C66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0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96E27" w14:textId="77777777" w:rsidR="00170D83" w:rsidRDefault="00170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38A42" w14:textId="77777777" w:rsidR="00170D83" w:rsidRDefault="00170D83" w:rsidP="4C6618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026" w14:textId="338DC8B0" w:rsidR="00EE659F" w:rsidRDefault="00EE659F">
    <w:pPr>
      <w:pStyle w:val="Footer"/>
      <w:jc w:val="center"/>
    </w:pPr>
    <w:r>
      <w:t>A-</w:t>
    </w:r>
    <w:sdt>
      <w:sdtPr>
        <w:id w:val="954295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AEF917" w14:textId="77777777" w:rsidR="00EE659F" w:rsidRDefault="00EE659F" w:rsidP="4C66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218C" w14:textId="77777777" w:rsidR="00A50E59" w:rsidRDefault="00A50E59" w:rsidP="00CB3665">
      <w:pPr>
        <w:spacing w:after="0" w:line="240" w:lineRule="auto"/>
      </w:pPr>
      <w:r>
        <w:separator/>
      </w:r>
    </w:p>
  </w:footnote>
  <w:footnote w:type="continuationSeparator" w:id="0">
    <w:p w14:paraId="1F550AEC" w14:textId="77777777" w:rsidR="00A50E59" w:rsidRDefault="00A50E59" w:rsidP="00CB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3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35"/>
      <w:gridCol w:w="5402"/>
    </w:tblGrid>
    <w:tr w:rsidR="00170D83" w14:paraId="7812DB33" w14:textId="77777777" w:rsidTr="0034768A">
      <w:tc>
        <w:tcPr>
          <w:tcW w:w="4135" w:type="dxa"/>
        </w:tcPr>
        <w:p w14:paraId="355E9D9A" w14:textId="77777777" w:rsidR="00170D83" w:rsidRPr="00AB02FB" w:rsidRDefault="00170D83" w:rsidP="00170D83">
          <w:pPr>
            <w:pStyle w:val="Header"/>
            <w:tabs>
              <w:tab w:val="clear" w:pos="4680"/>
              <w:tab w:val="clear" w:pos="9360"/>
            </w:tabs>
          </w:pPr>
          <w:r w:rsidRPr="00AB02FB">
            <w:rPr>
              <w:noProof/>
            </w:rPr>
            <w:drawing>
              <wp:inline distT="0" distB="0" distL="0" distR="0" wp14:anchorId="06703622" wp14:editId="19D95A8B">
                <wp:extent cx="2370125" cy="855878"/>
                <wp:effectExtent l="0" t="0" r="0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125" cy="855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vAlign w:val="center"/>
        </w:tcPr>
        <w:p w14:paraId="09D0F8E3" w14:textId="77777777" w:rsidR="00170D83" w:rsidRDefault="00170D83" w:rsidP="00170D83">
          <w:pPr>
            <w:pStyle w:val="Header"/>
            <w:tabs>
              <w:tab w:val="clear" w:pos="4680"/>
              <w:tab w:val="clear" w:pos="9360"/>
            </w:tabs>
            <w:rPr>
              <w:sz w:val="40"/>
              <w:szCs w:val="40"/>
            </w:rPr>
          </w:pPr>
          <w:r w:rsidRPr="00AB02FB">
            <w:rPr>
              <w:sz w:val="40"/>
              <w:szCs w:val="40"/>
            </w:rPr>
            <w:t>Course Development Plan</w:t>
          </w:r>
        </w:p>
        <w:p w14:paraId="30E8CB12" w14:textId="77777777" w:rsidR="00170D83" w:rsidRPr="00EE659F" w:rsidRDefault="00170D83" w:rsidP="00170D83">
          <w:pPr>
            <w:pStyle w:val="Header"/>
            <w:rPr>
              <w:rFonts w:ascii="Orkney" w:hAnsi="Orkney"/>
              <w:color w:val="0000FF"/>
              <w:sz w:val="24"/>
              <w:szCs w:val="24"/>
            </w:rPr>
          </w:pPr>
          <w:r w:rsidRPr="00EE659F">
            <w:rPr>
              <w:rFonts w:ascii="Orkney" w:hAnsi="Orkney"/>
              <w:color w:val="0000FF"/>
              <w:sz w:val="24"/>
              <w:szCs w:val="24"/>
            </w:rPr>
            <w:t>[Course Name]</w:t>
          </w:r>
        </w:p>
        <w:p w14:paraId="6DC34AA0" w14:textId="77777777" w:rsidR="00170D83" w:rsidRPr="00AB02FB" w:rsidRDefault="00170D83" w:rsidP="00170D83">
          <w:pPr>
            <w:pStyle w:val="Header"/>
            <w:tabs>
              <w:tab w:val="clear" w:pos="4680"/>
              <w:tab w:val="clear" w:pos="9360"/>
            </w:tabs>
            <w:jc w:val="right"/>
            <w:rPr>
              <w:sz w:val="40"/>
              <w:szCs w:val="40"/>
            </w:rPr>
          </w:pPr>
        </w:p>
      </w:tc>
    </w:tr>
  </w:tbl>
  <w:p w14:paraId="5F14A083" w14:textId="77777777" w:rsidR="00170D83" w:rsidRDefault="00170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3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35"/>
      <w:gridCol w:w="5402"/>
    </w:tblGrid>
    <w:tr w:rsidR="00EE659F" w14:paraId="06EA5D39" w14:textId="77777777" w:rsidTr="00AB02FB">
      <w:tc>
        <w:tcPr>
          <w:tcW w:w="4135" w:type="dxa"/>
        </w:tcPr>
        <w:p w14:paraId="68902556" w14:textId="77777777" w:rsidR="00EE659F" w:rsidRPr="00AB02FB" w:rsidRDefault="00EE659F" w:rsidP="00A438B8">
          <w:pPr>
            <w:pStyle w:val="Header"/>
            <w:tabs>
              <w:tab w:val="clear" w:pos="4680"/>
              <w:tab w:val="clear" w:pos="9360"/>
            </w:tabs>
          </w:pPr>
          <w:r w:rsidRPr="00AB02FB">
            <w:rPr>
              <w:noProof/>
            </w:rPr>
            <w:drawing>
              <wp:inline distT="0" distB="0" distL="0" distR="0" wp14:anchorId="6E66C1DE" wp14:editId="772855DC">
                <wp:extent cx="2370125" cy="85587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125" cy="855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vAlign w:val="center"/>
        </w:tcPr>
        <w:p w14:paraId="7CF53545" w14:textId="77777777" w:rsidR="00EE659F" w:rsidRDefault="00EE659F" w:rsidP="00AB02FB">
          <w:pPr>
            <w:pStyle w:val="Header"/>
            <w:tabs>
              <w:tab w:val="clear" w:pos="4680"/>
              <w:tab w:val="clear" w:pos="9360"/>
            </w:tabs>
            <w:rPr>
              <w:sz w:val="40"/>
              <w:szCs w:val="40"/>
            </w:rPr>
          </w:pPr>
          <w:r w:rsidRPr="00AB02FB">
            <w:rPr>
              <w:sz w:val="40"/>
              <w:szCs w:val="40"/>
            </w:rPr>
            <w:t>Course Development Plan</w:t>
          </w:r>
        </w:p>
        <w:p w14:paraId="6609A0E2" w14:textId="1DDD98B2" w:rsidR="00EE659F" w:rsidRPr="00EE659F" w:rsidRDefault="00EE659F" w:rsidP="00AB02FB">
          <w:pPr>
            <w:pStyle w:val="Header"/>
            <w:rPr>
              <w:rFonts w:ascii="Orkney" w:hAnsi="Orkney"/>
              <w:color w:val="0000FF"/>
              <w:sz w:val="24"/>
              <w:szCs w:val="24"/>
            </w:rPr>
          </w:pPr>
          <w:r w:rsidRPr="00EE659F">
            <w:rPr>
              <w:rFonts w:ascii="Orkney" w:hAnsi="Orkney"/>
              <w:color w:val="0000FF"/>
              <w:sz w:val="24"/>
              <w:szCs w:val="24"/>
            </w:rPr>
            <w:t>[Course Name]</w:t>
          </w:r>
        </w:p>
        <w:p w14:paraId="1A6DF205" w14:textId="77777777" w:rsidR="00EE659F" w:rsidRPr="00AB02FB" w:rsidRDefault="00EE659F" w:rsidP="00AB02FB">
          <w:pPr>
            <w:pStyle w:val="Header"/>
            <w:tabs>
              <w:tab w:val="clear" w:pos="4680"/>
              <w:tab w:val="clear" w:pos="9360"/>
            </w:tabs>
            <w:jc w:val="right"/>
            <w:rPr>
              <w:sz w:val="40"/>
              <w:szCs w:val="40"/>
            </w:rPr>
          </w:pPr>
        </w:p>
      </w:tc>
    </w:tr>
  </w:tbl>
  <w:p w14:paraId="6806F80C" w14:textId="77777777" w:rsidR="00EE659F" w:rsidRDefault="00EE659F" w:rsidP="00AB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CB62"/>
    <w:multiLevelType w:val="hybridMultilevel"/>
    <w:tmpl w:val="7B0CD8D6"/>
    <w:lvl w:ilvl="0" w:tplc="2D962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6D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23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A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22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EF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2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E7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41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D73A"/>
    <w:multiLevelType w:val="hybridMultilevel"/>
    <w:tmpl w:val="C5226350"/>
    <w:lvl w:ilvl="0" w:tplc="5AD8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6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0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EE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C0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00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6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26F0"/>
    <w:multiLevelType w:val="hybridMultilevel"/>
    <w:tmpl w:val="8C0C1350"/>
    <w:lvl w:ilvl="0" w:tplc="65E445CA">
      <w:start w:val="1"/>
      <w:numFmt w:val="upperLetter"/>
      <w:lvlText w:val="%1."/>
      <w:lvlJc w:val="left"/>
      <w:pPr>
        <w:ind w:left="720" w:hanging="360"/>
      </w:pPr>
    </w:lvl>
    <w:lvl w:ilvl="1" w:tplc="BC522C28">
      <w:start w:val="1"/>
      <w:numFmt w:val="lowerLetter"/>
      <w:lvlText w:val="%2."/>
      <w:lvlJc w:val="left"/>
      <w:pPr>
        <w:ind w:left="1440" w:hanging="360"/>
      </w:pPr>
    </w:lvl>
    <w:lvl w:ilvl="2" w:tplc="3E48E394">
      <w:start w:val="1"/>
      <w:numFmt w:val="lowerRoman"/>
      <w:lvlText w:val="%3."/>
      <w:lvlJc w:val="right"/>
      <w:pPr>
        <w:ind w:left="2160" w:hanging="180"/>
      </w:pPr>
    </w:lvl>
    <w:lvl w:ilvl="3" w:tplc="23BAE65A">
      <w:start w:val="1"/>
      <w:numFmt w:val="decimal"/>
      <w:lvlText w:val="%4."/>
      <w:lvlJc w:val="left"/>
      <w:pPr>
        <w:ind w:left="2880" w:hanging="360"/>
      </w:pPr>
    </w:lvl>
    <w:lvl w:ilvl="4" w:tplc="861419A8">
      <w:start w:val="1"/>
      <w:numFmt w:val="lowerLetter"/>
      <w:lvlText w:val="%5."/>
      <w:lvlJc w:val="left"/>
      <w:pPr>
        <w:ind w:left="3600" w:hanging="360"/>
      </w:pPr>
    </w:lvl>
    <w:lvl w:ilvl="5" w:tplc="BC7461A0">
      <w:start w:val="1"/>
      <w:numFmt w:val="lowerRoman"/>
      <w:lvlText w:val="%6."/>
      <w:lvlJc w:val="right"/>
      <w:pPr>
        <w:ind w:left="4320" w:hanging="180"/>
      </w:pPr>
    </w:lvl>
    <w:lvl w:ilvl="6" w:tplc="C0B46180">
      <w:start w:val="1"/>
      <w:numFmt w:val="decimal"/>
      <w:lvlText w:val="%7."/>
      <w:lvlJc w:val="left"/>
      <w:pPr>
        <w:ind w:left="5040" w:hanging="360"/>
      </w:pPr>
    </w:lvl>
    <w:lvl w:ilvl="7" w:tplc="D47AD090">
      <w:start w:val="1"/>
      <w:numFmt w:val="lowerLetter"/>
      <w:lvlText w:val="%8."/>
      <w:lvlJc w:val="left"/>
      <w:pPr>
        <w:ind w:left="5760" w:hanging="360"/>
      </w:pPr>
    </w:lvl>
    <w:lvl w:ilvl="8" w:tplc="E460FB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903D"/>
    <w:multiLevelType w:val="hybridMultilevel"/>
    <w:tmpl w:val="D0E2E9EA"/>
    <w:lvl w:ilvl="0" w:tplc="2108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C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88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B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8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6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43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A3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3A52"/>
    <w:multiLevelType w:val="hybridMultilevel"/>
    <w:tmpl w:val="31D051E6"/>
    <w:lvl w:ilvl="0" w:tplc="5A8AF148">
      <w:start w:val="1"/>
      <w:numFmt w:val="upperLetter"/>
      <w:lvlText w:val="%1."/>
      <w:lvlJc w:val="left"/>
      <w:pPr>
        <w:ind w:left="720" w:hanging="360"/>
      </w:pPr>
    </w:lvl>
    <w:lvl w:ilvl="1" w:tplc="D820D430">
      <w:start w:val="1"/>
      <w:numFmt w:val="lowerLetter"/>
      <w:lvlText w:val="%2."/>
      <w:lvlJc w:val="left"/>
      <w:pPr>
        <w:ind w:left="1440" w:hanging="360"/>
      </w:pPr>
    </w:lvl>
    <w:lvl w:ilvl="2" w:tplc="B782810C">
      <w:start w:val="1"/>
      <w:numFmt w:val="lowerRoman"/>
      <w:lvlText w:val="%3."/>
      <w:lvlJc w:val="right"/>
      <w:pPr>
        <w:ind w:left="2160" w:hanging="180"/>
      </w:pPr>
    </w:lvl>
    <w:lvl w:ilvl="3" w:tplc="360A8188">
      <w:start w:val="1"/>
      <w:numFmt w:val="decimal"/>
      <w:lvlText w:val="%4."/>
      <w:lvlJc w:val="left"/>
      <w:pPr>
        <w:ind w:left="2880" w:hanging="360"/>
      </w:pPr>
    </w:lvl>
    <w:lvl w:ilvl="4" w:tplc="B5E8F38A">
      <w:start w:val="1"/>
      <w:numFmt w:val="lowerLetter"/>
      <w:lvlText w:val="%5."/>
      <w:lvlJc w:val="left"/>
      <w:pPr>
        <w:ind w:left="3600" w:hanging="360"/>
      </w:pPr>
    </w:lvl>
    <w:lvl w:ilvl="5" w:tplc="A1945D3E">
      <w:start w:val="1"/>
      <w:numFmt w:val="lowerRoman"/>
      <w:lvlText w:val="%6."/>
      <w:lvlJc w:val="right"/>
      <w:pPr>
        <w:ind w:left="4320" w:hanging="180"/>
      </w:pPr>
    </w:lvl>
    <w:lvl w:ilvl="6" w:tplc="7E6A44A0">
      <w:start w:val="1"/>
      <w:numFmt w:val="decimal"/>
      <w:lvlText w:val="%7."/>
      <w:lvlJc w:val="left"/>
      <w:pPr>
        <w:ind w:left="5040" w:hanging="360"/>
      </w:pPr>
    </w:lvl>
    <w:lvl w:ilvl="7" w:tplc="3BE08A6C">
      <w:start w:val="1"/>
      <w:numFmt w:val="lowerLetter"/>
      <w:lvlText w:val="%8."/>
      <w:lvlJc w:val="left"/>
      <w:pPr>
        <w:ind w:left="5760" w:hanging="360"/>
      </w:pPr>
    </w:lvl>
    <w:lvl w:ilvl="8" w:tplc="CCFC86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4A98"/>
    <w:multiLevelType w:val="hybridMultilevel"/>
    <w:tmpl w:val="24C29796"/>
    <w:lvl w:ilvl="0" w:tplc="E9588C6C">
      <w:start w:val="1"/>
      <w:numFmt w:val="upperLetter"/>
      <w:lvlText w:val="%1."/>
      <w:lvlJc w:val="left"/>
      <w:pPr>
        <w:ind w:left="720" w:hanging="360"/>
      </w:pPr>
    </w:lvl>
    <w:lvl w:ilvl="1" w:tplc="B51C7C0C">
      <w:start w:val="1"/>
      <w:numFmt w:val="lowerLetter"/>
      <w:lvlText w:val="%2."/>
      <w:lvlJc w:val="left"/>
      <w:pPr>
        <w:ind w:left="1440" w:hanging="360"/>
      </w:pPr>
    </w:lvl>
    <w:lvl w:ilvl="2" w:tplc="462C675E">
      <w:start w:val="1"/>
      <w:numFmt w:val="lowerRoman"/>
      <w:lvlText w:val="%3."/>
      <w:lvlJc w:val="right"/>
      <w:pPr>
        <w:ind w:left="2160" w:hanging="180"/>
      </w:pPr>
    </w:lvl>
    <w:lvl w:ilvl="3" w:tplc="F5E4B39A">
      <w:start w:val="1"/>
      <w:numFmt w:val="decimal"/>
      <w:lvlText w:val="%4."/>
      <w:lvlJc w:val="left"/>
      <w:pPr>
        <w:ind w:left="2880" w:hanging="360"/>
      </w:pPr>
    </w:lvl>
    <w:lvl w:ilvl="4" w:tplc="8A348E34">
      <w:start w:val="1"/>
      <w:numFmt w:val="lowerLetter"/>
      <w:lvlText w:val="%5."/>
      <w:lvlJc w:val="left"/>
      <w:pPr>
        <w:ind w:left="3600" w:hanging="360"/>
      </w:pPr>
    </w:lvl>
    <w:lvl w:ilvl="5" w:tplc="FC32BD1C">
      <w:start w:val="1"/>
      <w:numFmt w:val="lowerRoman"/>
      <w:lvlText w:val="%6."/>
      <w:lvlJc w:val="right"/>
      <w:pPr>
        <w:ind w:left="4320" w:hanging="180"/>
      </w:pPr>
    </w:lvl>
    <w:lvl w:ilvl="6" w:tplc="853029B4">
      <w:start w:val="1"/>
      <w:numFmt w:val="decimal"/>
      <w:lvlText w:val="%7."/>
      <w:lvlJc w:val="left"/>
      <w:pPr>
        <w:ind w:left="5040" w:hanging="360"/>
      </w:pPr>
    </w:lvl>
    <w:lvl w:ilvl="7" w:tplc="38E86F44">
      <w:start w:val="1"/>
      <w:numFmt w:val="lowerLetter"/>
      <w:lvlText w:val="%8."/>
      <w:lvlJc w:val="left"/>
      <w:pPr>
        <w:ind w:left="5760" w:hanging="360"/>
      </w:pPr>
    </w:lvl>
    <w:lvl w:ilvl="8" w:tplc="FAECDA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212D"/>
    <w:multiLevelType w:val="hybridMultilevel"/>
    <w:tmpl w:val="676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0300"/>
    <w:multiLevelType w:val="hybridMultilevel"/>
    <w:tmpl w:val="65B2F9B0"/>
    <w:lvl w:ilvl="0" w:tplc="777C7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E4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4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F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C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A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7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28AB"/>
    <w:multiLevelType w:val="hybridMultilevel"/>
    <w:tmpl w:val="89A2AE88"/>
    <w:lvl w:ilvl="0" w:tplc="22CC43AE">
      <w:start w:val="1"/>
      <w:numFmt w:val="decimal"/>
      <w:lvlText w:val="%1."/>
      <w:lvlJc w:val="left"/>
      <w:pPr>
        <w:ind w:left="360" w:hanging="360"/>
      </w:pPr>
    </w:lvl>
    <w:lvl w:ilvl="1" w:tplc="E6D04EA2">
      <w:start w:val="1"/>
      <w:numFmt w:val="lowerLetter"/>
      <w:lvlText w:val="%2."/>
      <w:lvlJc w:val="left"/>
      <w:pPr>
        <w:ind w:left="1080" w:hanging="360"/>
      </w:pPr>
    </w:lvl>
    <w:lvl w:ilvl="2" w:tplc="00948B38">
      <w:start w:val="1"/>
      <w:numFmt w:val="lowerRoman"/>
      <w:lvlText w:val="%3."/>
      <w:lvlJc w:val="right"/>
      <w:pPr>
        <w:ind w:left="1800" w:hanging="180"/>
      </w:pPr>
    </w:lvl>
    <w:lvl w:ilvl="3" w:tplc="5FA23EE6">
      <w:start w:val="1"/>
      <w:numFmt w:val="decimal"/>
      <w:lvlText w:val="%4."/>
      <w:lvlJc w:val="left"/>
      <w:pPr>
        <w:ind w:left="2520" w:hanging="360"/>
      </w:pPr>
    </w:lvl>
    <w:lvl w:ilvl="4" w:tplc="6660CD88">
      <w:start w:val="1"/>
      <w:numFmt w:val="lowerLetter"/>
      <w:lvlText w:val="%5."/>
      <w:lvlJc w:val="left"/>
      <w:pPr>
        <w:ind w:left="3240" w:hanging="360"/>
      </w:pPr>
    </w:lvl>
    <w:lvl w:ilvl="5" w:tplc="63A8AD04">
      <w:start w:val="1"/>
      <w:numFmt w:val="lowerRoman"/>
      <w:lvlText w:val="%6."/>
      <w:lvlJc w:val="right"/>
      <w:pPr>
        <w:ind w:left="3960" w:hanging="180"/>
      </w:pPr>
    </w:lvl>
    <w:lvl w:ilvl="6" w:tplc="06EE2414">
      <w:start w:val="1"/>
      <w:numFmt w:val="decimal"/>
      <w:lvlText w:val="%7."/>
      <w:lvlJc w:val="left"/>
      <w:pPr>
        <w:ind w:left="4680" w:hanging="360"/>
      </w:pPr>
    </w:lvl>
    <w:lvl w:ilvl="7" w:tplc="9E2A2F68">
      <w:start w:val="1"/>
      <w:numFmt w:val="lowerLetter"/>
      <w:lvlText w:val="%8."/>
      <w:lvlJc w:val="left"/>
      <w:pPr>
        <w:ind w:left="5400" w:hanging="360"/>
      </w:pPr>
    </w:lvl>
    <w:lvl w:ilvl="8" w:tplc="1B68C10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A918A"/>
    <w:multiLevelType w:val="hybridMultilevel"/>
    <w:tmpl w:val="4D0AF0C2"/>
    <w:lvl w:ilvl="0" w:tplc="EA1CF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6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2F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09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24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4E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D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E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8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3A1A"/>
    <w:multiLevelType w:val="hybridMultilevel"/>
    <w:tmpl w:val="241A73CE"/>
    <w:lvl w:ilvl="0" w:tplc="42B4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A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60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29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E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83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5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4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5C7E"/>
    <w:multiLevelType w:val="hybridMultilevel"/>
    <w:tmpl w:val="EE98F2BE"/>
    <w:lvl w:ilvl="0" w:tplc="219E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6D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EC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6D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8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66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EA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7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6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67D2"/>
    <w:multiLevelType w:val="hybridMultilevel"/>
    <w:tmpl w:val="D076DD8A"/>
    <w:lvl w:ilvl="0" w:tplc="9D6C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5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A6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8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A5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ED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C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A5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8704A"/>
    <w:multiLevelType w:val="hybridMultilevel"/>
    <w:tmpl w:val="1792C4A2"/>
    <w:lvl w:ilvl="0" w:tplc="0680C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6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62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D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02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4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A6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1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4F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7A23"/>
    <w:multiLevelType w:val="hybridMultilevel"/>
    <w:tmpl w:val="A4DADBDA"/>
    <w:lvl w:ilvl="0" w:tplc="DF2E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46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8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E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0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81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48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2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50479">
    <w:abstractNumId w:val="2"/>
  </w:num>
  <w:num w:numId="2" w16cid:durableId="1381369166">
    <w:abstractNumId w:val="5"/>
  </w:num>
  <w:num w:numId="3" w16cid:durableId="796988478">
    <w:abstractNumId w:val="4"/>
  </w:num>
  <w:num w:numId="4" w16cid:durableId="462357646">
    <w:abstractNumId w:val="10"/>
  </w:num>
  <w:num w:numId="5" w16cid:durableId="563217307">
    <w:abstractNumId w:val="1"/>
  </w:num>
  <w:num w:numId="6" w16cid:durableId="1734425266">
    <w:abstractNumId w:val="11"/>
  </w:num>
  <w:num w:numId="7" w16cid:durableId="491067891">
    <w:abstractNumId w:val="12"/>
  </w:num>
  <w:num w:numId="8" w16cid:durableId="77943577">
    <w:abstractNumId w:val="0"/>
  </w:num>
  <w:num w:numId="9" w16cid:durableId="73816530">
    <w:abstractNumId w:val="9"/>
  </w:num>
  <w:num w:numId="10" w16cid:durableId="663507536">
    <w:abstractNumId w:val="3"/>
  </w:num>
  <w:num w:numId="11" w16cid:durableId="1322461387">
    <w:abstractNumId w:val="13"/>
  </w:num>
  <w:num w:numId="12" w16cid:durableId="310863583">
    <w:abstractNumId w:val="14"/>
  </w:num>
  <w:num w:numId="13" w16cid:durableId="656150707">
    <w:abstractNumId w:val="7"/>
  </w:num>
  <w:num w:numId="14" w16cid:durableId="1246495876">
    <w:abstractNumId w:val="8"/>
  </w:num>
  <w:num w:numId="15" w16cid:durableId="1329015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65"/>
    <w:rsid w:val="00047912"/>
    <w:rsid w:val="00085FAF"/>
    <w:rsid w:val="00091A32"/>
    <w:rsid w:val="000C16F5"/>
    <w:rsid w:val="00170D83"/>
    <w:rsid w:val="002C2A54"/>
    <w:rsid w:val="00332BEE"/>
    <w:rsid w:val="00384732"/>
    <w:rsid w:val="003D153B"/>
    <w:rsid w:val="003E663C"/>
    <w:rsid w:val="00425C42"/>
    <w:rsid w:val="00444285"/>
    <w:rsid w:val="004B4FFF"/>
    <w:rsid w:val="004C77B1"/>
    <w:rsid w:val="00576081"/>
    <w:rsid w:val="00634735"/>
    <w:rsid w:val="006802FC"/>
    <w:rsid w:val="0069743D"/>
    <w:rsid w:val="006A45B7"/>
    <w:rsid w:val="00775E3A"/>
    <w:rsid w:val="007E113C"/>
    <w:rsid w:val="0080729D"/>
    <w:rsid w:val="00A50E59"/>
    <w:rsid w:val="00A72E29"/>
    <w:rsid w:val="00AB02FB"/>
    <w:rsid w:val="00B36243"/>
    <w:rsid w:val="00B41BC4"/>
    <w:rsid w:val="00B570FC"/>
    <w:rsid w:val="00C36AAC"/>
    <w:rsid w:val="00CB3665"/>
    <w:rsid w:val="00D0437F"/>
    <w:rsid w:val="00D53059"/>
    <w:rsid w:val="00D93E05"/>
    <w:rsid w:val="00EE659F"/>
    <w:rsid w:val="00F2533B"/>
    <w:rsid w:val="00F862C1"/>
    <w:rsid w:val="00FF5C83"/>
    <w:rsid w:val="122675F2"/>
    <w:rsid w:val="129838B4"/>
    <w:rsid w:val="22EC44F6"/>
    <w:rsid w:val="325B7E15"/>
    <w:rsid w:val="44F4942C"/>
    <w:rsid w:val="4994B069"/>
    <w:rsid w:val="4C66187D"/>
    <w:rsid w:val="5667B0FC"/>
    <w:rsid w:val="6EF7DCC4"/>
    <w:rsid w:val="7626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62F62"/>
  <w15:chartTrackingRefBased/>
  <w15:docId w15:val="{C0E2567A-82B1-4691-8852-4563934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665"/>
  </w:style>
  <w:style w:type="paragraph" w:styleId="Footer">
    <w:name w:val="footer"/>
    <w:basedOn w:val="Normal"/>
    <w:link w:val="FooterChar"/>
    <w:uiPriority w:val="99"/>
    <w:unhideWhenUsed/>
    <w:rsid w:val="00CB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665"/>
  </w:style>
  <w:style w:type="table" w:styleId="TableGrid">
    <w:name w:val="Table Grid"/>
    <w:basedOn w:val="TableNormal"/>
    <w:uiPriority w:val="39"/>
    <w:rsid w:val="00CB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2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D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0D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0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0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D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96F1-A8F0-45C4-B3C7-46FDA456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Dache</dc:creator>
  <cp:keywords/>
  <dc:description/>
  <cp:lastModifiedBy>Gerard Dache</cp:lastModifiedBy>
  <cp:revision>5</cp:revision>
  <dcterms:created xsi:type="dcterms:W3CDTF">2022-11-25T16:23:00Z</dcterms:created>
  <dcterms:modified xsi:type="dcterms:W3CDTF">2022-11-25T17:07:00Z</dcterms:modified>
</cp:coreProperties>
</file>